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B464" w14:textId="64C9ABE0" w:rsidR="00280F09" w:rsidRDefault="005134D0">
      <w:pPr>
        <w:jc w:val="center"/>
        <w:rPr>
          <w:rFonts w:ascii="Arial" w:hAnsi="Arial" w:cs="Arial"/>
          <w:b/>
          <w:sz w:val="32"/>
        </w:rPr>
      </w:pPr>
      <w:r w:rsidRPr="00F66F97">
        <w:rPr>
          <w:rFonts w:ascii="Arial" w:hAnsi="Arial" w:cs="Arial"/>
          <w:b/>
          <w:sz w:val="32"/>
        </w:rPr>
        <w:t>Vicksburg Athletic Boos</w:t>
      </w:r>
      <w:r w:rsidR="00B95112">
        <w:rPr>
          <w:rFonts w:ascii="Arial" w:hAnsi="Arial" w:cs="Arial"/>
          <w:b/>
          <w:sz w:val="32"/>
        </w:rPr>
        <w:t>ter Meeting Minutes-</w:t>
      </w:r>
      <w:r w:rsidR="008A1641">
        <w:rPr>
          <w:rFonts w:ascii="Arial" w:hAnsi="Arial" w:cs="Arial"/>
          <w:b/>
          <w:sz w:val="32"/>
        </w:rPr>
        <w:t>June 6</w:t>
      </w:r>
      <w:r w:rsidR="00D420DE">
        <w:rPr>
          <w:rFonts w:ascii="Arial" w:hAnsi="Arial" w:cs="Arial"/>
          <w:b/>
          <w:sz w:val="32"/>
        </w:rPr>
        <w:t>, 202</w:t>
      </w:r>
      <w:r w:rsidR="003D7A6C">
        <w:rPr>
          <w:rFonts w:ascii="Arial" w:hAnsi="Arial" w:cs="Arial"/>
          <w:b/>
          <w:sz w:val="32"/>
        </w:rPr>
        <w:t>2</w:t>
      </w:r>
    </w:p>
    <w:p w14:paraId="68283F2F" w14:textId="77777777" w:rsidR="00804851" w:rsidRPr="00621987" w:rsidRDefault="00804851" w:rsidP="00C4503E">
      <w:pPr>
        <w:rPr>
          <w:rFonts w:ascii="Arial" w:hAnsi="Arial" w:cs="Arial"/>
          <w:sz w:val="2"/>
          <w:szCs w:val="2"/>
        </w:rPr>
      </w:pPr>
    </w:p>
    <w:p w14:paraId="6B0CECA0" w14:textId="02B88667" w:rsidR="00B95112" w:rsidRPr="00145211" w:rsidRDefault="005134D0" w:rsidP="00B95112">
      <w:pPr>
        <w:rPr>
          <w:rFonts w:ascii="Arial" w:hAnsi="Arial" w:cs="Arial"/>
          <w:sz w:val="24"/>
          <w:szCs w:val="24"/>
        </w:rPr>
      </w:pPr>
      <w:r w:rsidRPr="00145211">
        <w:rPr>
          <w:rFonts w:ascii="Arial" w:hAnsi="Arial" w:cs="Arial"/>
          <w:sz w:val="24"/>
          <w:szCs w:val="24"/>
        </w:rPr>
        <w:t>Present:</w:t>
      </w:r>
      <w:r w:rsidR="008A33C2" w:rsidRPr="00145211">
        <w:rPr>
          <w:rFonts w:ascii="Arial" w:hAnsi="Arial" w:cs="Arial"/>
          <w:sz w:val="24"/>
          <w:szCs w:val="24"/>
        </w:rPr>
        <w:t xml:space="preserve"> </w:t>
      </w:r>
      <w:r w:rsidR="008A1641">
        <w:rPr>
          <w:rFonts w:ascii="Arial" w:hAnsi="Arial" w:cs="Arial"/>
          <w:sz w:val="24"/>
          <w:szCs w:val="24"/>
        </w:rPr>
        <w:t xml:space="preserve">Jen Adams, Josh Baird, Melissa </w:t>
      </w:r>
      <w:proofErr w:type="spellStart"/>
      <w:r w:rsidR="008A1641">
        <w:rPr>
          <w:rFonts w:ascii="Arial" w:hAnsi="Arial" w:cs="Arial"/>
          <w:sz w:val="24"/>
          <w:szCs w:val="24"/>
        </w:rPr>
        <w:t>Centofanti</w:t>
      </w:r>
      <w:proofErr w:type="spellEnd"/>
      <w:r w:rsidR="008A1641">
        <w:rPr>
          <w:rFonts w:ascii="Arial" w:hAnsi="Arial" w:cs="Arial"/>
          <w:sz w:val="24"/>
          <w:szCs w:val="24"/>
        </w:rPr>
        <w:t xml:space="preserve">, Lucas Hillard, Anne Howard, Tracy Lovell, and Helen </w:t>
      </w:r>
      <w:proofErr w:type="spellStart"/>
      <w:r w:rsidR="008A1641">
        <w:rPr>
          <w:rFonts w:ascii="Arial" w:hAnsi="Arial" w:cs="Arial"/>
          <w:sz w:val="24"/>
          <w:szCs w:val="24"/>
        </w:rPr>
        <w:t>Schramer</w:t>
      </w:r>
      <w:proofErr w:type="spellEnd"/>
    </w:p>
    <w:p w14:paraId="2745FAE6" w14:textId="78C72F6B" w:rsidR="00A903A1" w:rsidRPr="00145211" w:rsidRDefault="00B95112" w:rsidP="00A903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Call to order: </w:t>
      </w:r>
      <w:r w:rsidR="003F48FF" w:rsidRPr="00145211">
        <w:rPr>
          <w:rFonts w:ascii="Arial" w:hAnsi="Arial" w:cs="Arial"/>
          <w:bCs/>
          <w:sz w:val="24"/>
          <w:szCs w:val="24"/>
        </w:rPr>
        <w:t>7:</w:t>
      </w:r>
      <w:r w:rsidR="005D67AE" w:rsidRPr="00145211">
        <w:rPr>
          <w:rFonts w:ascii="Arial" w:hAnsi="Arial" w:cs="Arial"/>
          <w:bCs/>
          <w:sz w:val="24"/>
          <w:szCs w:val="24"/>
        </w:rPr>
        <w:t>0</w:t>
      </w:r>
      <w:r w:rsidR="008A1641">
        <w:rPr>
          <w:rFonts w:ascii="Arial" w:hAnsi="Arial" w:cs="Arial"/>
          <w:bCs/>
          <w:sz w:val="24"/>
          <w:szCs w:val="24"/>
        </w:rPr>
        <w:t>5</w:t>
      </w:r>
      <w:r w:rsidR="00DD0A7B" w:rsidRPr="001452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0A7B" w:rsidRPr="00145211">
        <w:rPr>
          <w:rFonts w:ascii="Arial" w:hAnsi="Arial" w:cs="Arial"/>
          <w:bCs/>
          <w:sz w:val="24"/>
          <w:szCs w:val="24"/>
        </w:rPr>
        <w:t>p.m</w:t>
      </w:r>
      <w:proofErr w:type="spellEnd"/>
    </w:p>
    <w:p w14:paraId="168E603E" w14:textId="61370BC8" w:rsidR="00A903A1" w:rsidRPr="00145211" w:rsidRDefault="00A903A1" w:rsidP="00A903A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Approval of Agenda</w:t>
      </w:r>
      <w:r w:rsidRPr="00145211">
        <w:rPr>
          <w:rFonts w:ascii="Arial" w:hAnsi="Arial" w:cs="Arial"/>
          <w:bCs/>
          <w:sz w:val="24"/>
          <w:szCs w:val="24"/>
        </w:rPr>
        <w:t>-Approved</w:t>
      </w:r>
    </w:p>
    <w:p w14:paraId="17CBF3AA" w14:textId="09C08AA9" w:rsidR="00930E80" w:rsidRPr="00145211" w:rsidRDefault="00C538D3" w:rsidP="00A903A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Approval of</w:t>
      </w:r>
      <w:r w:rsidR="00930E80" w:rsidRPr="00145211">
        <w:rPr>
          <w:rFonts w:ascii="Arial" w:hAnsi="Arial" w:cs="Arial"/>
          <w:b/>
          <w:sz w:val="24"/>
          <w:szCs w:val="24"/>
        </w:rPr>
        <w:t xml:space="preserve"> </w:t>
      </w:r>
      <w:r w:rsidR="008A1641">
        <w:rPr>
          <w:rFonts w:ascii="Arial" w:hAnsi="Arial" w:cs="Arial"/>
          <w:b/>
          <w:sz w:val="24"/>
          <w:szCs w:val="24"/>
        </w:rPr>
        <w:t>May 2</w:t>
      </w:r>
      <w:r w:rsidRPr="00145211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145211">
        <w:rPr>
          <w:rFonts w:ascii="Arial" w:hAnsi="Arial" w:cs="Arial"/>
          <w:b/>
          <w:sz w:val="24"/>
          <w:szCs w:val="24"/>
        </w:rPr>
        <w:t>202</w:t>
      </w:r>
      <w:r w:rsidR="00406AD9">
        <w:rPr>
          <w:rFonts w:ascii="Arial" w:hAnsi="Arial" w:cs="Arial"/>
          <w:b/>
          <w:sz w:val="24"/>
          <w:szCs w:val="24"/>
        </w:rPr>
        <w:t>2</w:t>
      </w:r>
      <w:proofErr w:type="gramEnd"/>
      <w:r w:rsidR="00930E80" w:rsidRPr="00145211">
        <w:rPr>
          <w:rFonts w:ascii="Arial" w:hAnsi="Arial" w:cs="Arial"/>
          <w:b/>
          <w:sz w:val="24"/>
          <w:szCs w:val="24"/>
        </w:rPr>
        <w:t xml:space="preserve"> minutes</w:t>
      </w:r>
      <w:r w:rsidR="00930E80" w:rsidRPr="00145211">
        <w:rPr>
          <w:rFonts w:ascii="Arial" w:hAnsi="Arial" w:cs="Arial"/>
          <w:bCs/>
          <w:sz w:val="24"/>
          <w:szCs w:val="24"/>
        </w:rPr>
        <w:t>- Approved</w:t>
      </w:r>
    </w:p>
    <w:p w14:paraId="76822EEE" w14:textId="77777777" w:rsidR="00DD0A7B" w:rsidRPr="00145211" w:rsidRDefault="00DD0A7B" w:rsidP="00DD0A7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B72A854" w14:textId="20D7CF6E" w:rsidR="00A903A1" w:rsidRPr="00145211" w:rsidRDefault="00A903A1" w:rsidP="00DD0A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Executive Report</w:t>
      </w:r>
    </w:p>
    <w:p w14:paraId="388447D5" w14:textId="743435C9" w:rsidR="00A903A1" w:rsidRPr="00145211" w:rsidRDefault="00A903A1" w:rsidP="0034292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Treasurer’s Report </w:t>
      </w:r>
      <w:r w:rsidR="008A1641">
        <w:rPr>
          <w:rFonts w:ascii="Arial" w:hAnsi="Arial" w:cs="Arial"/>
          <w:bCs/>
          <w:sz w:val="24"/>
          <w:szCs w:val="24"/>
        </w:rPr>
        <w:t>– net available spending $20,644.70-approved</w:t>
      </w:r>
    </w:p>
    <w:p w14:paraId="5085E0BE" w14:textId="3A983481" w:rsidR="002F19B9" w:rsidRPr="00145211" w:rsidRDefault="005D67AE" w:rsidP="0034292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Athletic Director’s Report </w:t>
      </w:r>
    </w:p>
    <w:p w14:paraId="5E81A661" w14:textId="70844524" w:rsidR="00816EE6" w:rsidRDefault="008A1641" w:rsidP="009725D0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Girl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occer; quarterfinal loss</w:t>
      </w:r>
    </w:p>
    <w:p w14:paraId="67BA2125" w14:textId="20604F1B" w:rsidR="00FB0A3D" w:rsidRDefault="008A1641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ys Golf won conference, regional and qualified for state</w:t>
      </w:r>
    </w:p>
    <w:p w14:paraId="59034B15" w14:textId="2D6D4034" w:rsidR="00FB0A3D" w:rsidRDefault="008A1641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seball won conference, won </w:t>
      </w:r>
      <w:proofErr w:type="gramStart"/>
      <w:r>
        <w:rPr>
          <w:rFonts w:ascii="Arial" w:hAnsi="Arial" w:cs="Arial"/>
          <w:bCs/>
          <w:sz w:val="24"/>
          <w:szCs w:val="24"/>
        </w:rPr>
        <w:t>district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moved on the regionals</w:t>
      </w:r>
    </w:p>
    <w:p w14:paraId="0670D487" w14:textId="19B20E46" w:rsidR="00FB0A3D" w:rsidRDefault="008A1641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ftball won conference, won districts </w:t>
      </w:r>
    </w:p>
    <w:p w14:paraId="609F126B" w14:textId="73E9E0B9" w:rsidR="00FB0A3D" w:rsidRDefault="00AC4283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Girl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rack took 6</w:t>
      </w:r>
      <w:r w:rsidRPr="00AC4283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nd 7</w:t>
      </w:r>
      <w:r w:rsidRPr="00AC4283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place in 4x100</w:t>
      </w:r>
    </w:p>
    <w:p w14:paraId="0CE3003B" w14:textId="186818F1" w:rsidR="00A76C3A" w:rsidRDefault="00AC4283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ys track finished 16</w:t>
      </w:r>
      <w:r w:rsidRPr="00AC4283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in 4x100</w:t>
      </w:r>
    </w:p>
    <w:p w14:paraId="74D93DBA" w14:textId="396FC329" w:rsidR="00A76C3A" w:rsidRDefault="00AC4283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/8/22 is the first day of fall sports</w:t>
      </w:r>
    </w:p>
    <w:p w14:paraId="0F9ECFD1" w14:textId="0C664573" w:rsidR="00AC4283" w:rsidRDefault="00AC4283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ust have physical after 4/15/22</w:t>
      </w:r>
    </w:p>
    <w:p w14:paraId="4A830007" w14:textId="5F5973F6" w:rsidR="00AC4283" w:rsidRDefault="00AC4283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/25/22 is opener for football at Portage Northern</w:t>
      </w:r>
    </w:p>
    <w:p w14:paraId="05C29883" w14:textId="5A785860" w:rsidR="00AC4283" w:rsidRDefault="00AC4283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/1/22 1</w:t>
      </w:r>
      <w:r w:rsidRPr="00AC4283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home football and senior night</w:t>
      </w:r>
    </w:p>
    <w:p w14:paraId="55E32FD8" w14:textId="70FF58AC" w:rsidR="00AC4283" w:rsidRDefault="00AC4283" w:rsidP="00FB0A3D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/9/22 Community Tailgate</w:t>
      </w:r>
    </w:p>
    <w:p w14:paraId="7D06789D" w14:textId="77777777" w:rsidR="00A76C3A" w:rsidRPr="00FB0A3D" w:rsidRDefault="00A76C3A" w:rsidP="00A76C3A">
      <w:pPr>
        <w:pStyle w:val="ListParagraph"/>
        <w:ind w:left="2520"/>
        <w:rPr>
          <w:rFonts w:ascii="Arial" w:hAnsi="Arial" w:cs="Arial"/>
          <w:bCs/>
          <w:sz w:val="24"/>
          <w:szCs w:val="24"/>
        </w:rPr>
      </w:pPr>
    </w:p>
    <w:p w14:paraId="2E7474CD" w14:textId="4DEE2C73" w:rsidR="00FC40E8" w:rsidRDefault="002F19B9" w:rsidP="00624A1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76C3A">
        <w:rPr>
          <w:rFonts w:ascii="Arial" w:hAnsi="Arial" w:cs="Arial"/>
          <w:b/>
          <w:sz w:val="24"/>
          <w:szCs w:val="24"/>
        </w:rPr>
        <w:t>President’s Report</w:t>
      </w:r>
      <w:r w:rsidR="00E50986" w:rsidRPr="00A76C3A">
        <w:rPr>
          <w:rFonts w:ascii="Arial" w:hAnsi="Arial" w:cs="Arial"/>
          <w:b/>
          <w:sz w:val="24"/>
          <w:szCs w:val="24"/>
        </w:rPr>
        <w:t xml:space="preserve"> </w:t>
      </w:r>
      <w:r w:rsidR="00FC40E8" w:rsidRPr="00A76C3A">
        <w:rPr>
          <w:rFonts w:ascii="Arial" w:hAnsi="Arial" w:cs="Arial"/>
          <w:b/>
          <w:sz w:val="24"/>
          <w:szCs w:val="24"/>
        </w:rPr>
        <w:t>–</w:t>
      </w:r>
      <w:r w:rsidR="00A76C3A">
        <w:rPr>
          <w:rFonts w:ascii="Arial" w:hAnsi="Arial" w:cs="Arial"/>
          <w:b/>
          <w:sz w:val="24"/>
          <w:szCs w:val="24"/>
        </w:rPr>
        <w:t xml:space="preserve"> </w:t>
      </w:r>
      <w:r w:rsidR="00A76C3A" w:rsidRPr="00A76C3A">
        <w:rPr>
          <w:rFonts w:ascii="Arial" w:hAnsi="Arial" w:cs="Arial"/>
          <w:bCs/>
          <w:sz w:val="24"/>
          <w:szCs w:val="24"/>
        </w:rPr>
        <w:t>no updates</w:t>
      </w:r>
    </w:p>
    <w:p w14:paraId="452C0A46" w14:textId="77777777" w:rsidR="00A76C3A" w:rsidRPr="00A76C3A" w:rsidRDefault="00A76C3A" w:rsidP="00A76C3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8BA19F2" w14:textId="431241D6" w:rsidR="00DD0A7B" w:rsidRPr="00FC40E8" w:rsidRDefault="00FC40E8" w:rsidP="00FC40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F19B9" w:rsidRPr="00FC40E8">
        <w:rPr>
          <w:rFonts w:ascii="Arial" w:hAnsi="Arial" w:cs="Arial"/>
          <w:b/>
          <w:sz w:val="24"/>
          <w:szCs w:val="24"/>
        </w:rPr>
        <w:t>oaches Corner</w:t>
      </w:r>
      <w:r w:rsidR="00635DC1" w:rsidRPr="00FC40E8">
        <w:rPr>
          <w:rFonts w:ascii="Arial" w:hAnsi="Arial" w:cs="Arial"/>
          <w:b/>
          <w:sz w:val="24"/>
          <w:szCs w:val="24"/>
        </w:rPr>
        <w:t xml:space="preserve">- </w:t>
      </w:r>
      <w:r w:rsidR="00635DC1" w:rsidRPr="00FC40E8">
        <w:rPr>
          <w:rFonts w:ascii="Arial" w:hAnsi="Arial" w:cs="Arial"/>
          <w:bCs/>
          <w:sz w:val="24"/>
          <w:szCs w:val="24"/>
        </w:rPr>
        <w:t>no comments</w:t>
      </w:r>
    </w:p>
    <w:p w14:paraId="19BFEB9B" w14:textId="77777777" w:rsidR="00635DC1" w:rsidRPr="00145211" w:rsidRDefault="00635DC1" w:rsidP="00635DC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668FE28" w14:textId="77777777" w:rsidR="00776D76" w:rsidRDefault="00635DC1" w:rsidP="00DD0A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Sport Rep Announcements – </w:t>
      </w:r>
    </w:p>
    <w:p w14:paraId="4C82750B" w14:textId="392BC01F" w:rsidR="00635DC1" w:rsidRPr="00776D76" w:rsidRDefault="00A76C3A" w:rsidP="00776D76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lissa </w:t>
      </w:r>
      <w:proofErr w:type="spellStart"/>
      <w:r>
        <w:rPr>
          <w:rFonts w:ascii="Arial" w:hAnsi="Arial" w:cs="Arial"/>
          <w:bCs/>
          <w:sz w:val="24"/>
          <w:szCs w:val="24"/>
        </w:rPr>
        <w:t>Centofan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bCs/>
          <w:sz w:val="24"/>
          <w:szCs w:val="24"/>
        </w:rPr>
        <w:t>Girl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ennis </w:t>
      </w:r>
      <w:r w:rsidR="00AC4283">
        <w:rPr>
          <w:rFonts w:ascii="Arial" w:hAnsi="Arial" w:cs="Arial"/>
          <w:bCs/>
          <w:sz w:val="24"/>
          <w:szCs w:val="24"/>
        </w:rPr>
        <w:t>ended the season 9-7-2, 5</w:t>
      </w:r>
      <w:r w:rsidR="00AC4283" w:rsidRPr="00AC428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C4283">
        <w:rPr>
          <w:rFonts w:ascii="Arial" w:hAnsi="Arial" w:cs="Arial"/>
          <w:bCs/>
          <w:sz w:val="24"/>
          <w:szCs w:val="24"/>
        </w:rPr>
        <w:t xml:space="preserve"> in conference and 3</w:t>
      </w:r>
      <w:r w:rsidR="00AC4283" w:rsidRPr="00AC4283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AC4283">
        <w:rPr>
          <w:rFonts w:ascii="Arial" w:hAnsi="Arial" w:cs="Arial"/>
          <w:bCs/>
          <w:sz w:val="24"/>
          <w:szCs w:val="24"/>
        </w:rPr>
        <w:t xml:space="preserve"> in region</w:t>
      </w:r>
    </w:p>
    <w:p w14:paraId="06922B4E" w14:textId="77777777" w:rsidR="00635DC1" w:rsidRPr="00145211" w:rsidRDefault="00635DC1" w:rsidP="00635DC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239830" w14:textId="3BBA4BC8" w:rsidR="00635DC1" w:rsidRPr="00145211" w:rsidRDefault="00635DC1" w:rsidP="00DD0A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Committee Reports</w:t>
      </w:r>
    </w:p>
    <w:p w14:paraId="655472F3" w14:textId="743725CA" w:rsidR="00FF5E43" w:rsidRDefault="005852A0" w:rsidP="009169FF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FF5E43">
        <w:rPr>
          <w:rFonts w:ascii="Arial" w:hAnsi="Arial" w:cs="Arial"/>
          <w:b/>
          <w:sz w:val="24"/>
          <w:szCs w:val="24"/>
        </w:rPr>
        <w:t>Corporate Relations</w:t>
      </w:r>
      <w:r w:rsidR="00E50986" w:rsidRPr="00FF5E43">
        <w:rPr>
          <w:rFonts w:ascii="Arial" w:hAnsi="Arial" w:cs="Arial"/>
          <w:b/>
          <w:sz w:val="24"/>
          <w:szCs w:val="24"/>
        </w:rPr>
        <w:t xml:space="preserve"> - </w:t>
      </w:r>
      <w:r w:rsidR="00531BB0" w:rsidRPr="00FF5E43">
        <w:rPr>
          <w:rFonts w:ascii="Arial" w:hAnsi="Arial" w:cs="Arial"/>
          <w:bCs/>
          <w:sz w:val="24"/>
          <w:szCs w:val="24"/>
        </w:rPr>
        <w:t xml:space="preserve">Melissa </w:t>
      </w:r>
      <w:proofErr w:type="spellStart"/>
      <w:r w:rsidR="00531BB0" w:rsidRPr="00FF5E43">
        <w:rPr>
          <w:rFonts w:ascii="Arial" w:hAnsi="Arial" w:cs="Arial"/>
          <w:bCs/>
          <w:sz w:val="24"/>
          <w:szCs w:val="24"/>
        </w:rPr>
        <w:t>Centofanti</w:t>
      </w:r>
      <w:proofErr w:type="spellEnd"/>
      <w:r w:rsidR="00E50986" w:rsidRPr="00FF5E43">
        <w:rPr>
          <w:rFonts w:ascii="Arial" w:hAnsi="Arial" w:cs="Arial"/>
          <w:bCs/>
          <w:sz w:val="24"/>
          <w:szCs w:val="24"/>
        </w:rPr>
        <w:t>-</w:t>
      </w:r>
      <w:r w:rsidR="001D3650" w:rsidRPr="00FF5E43">
        <w:rPr>
          <w:rFonts w:ascii="Arial" w:hAnsi="Arial" w:cs="Arial"/>
          <w:bCs/>
          <w:sz w:val="24"/>
          <w:szCs w:val="24"/>
        </w:rPr>
        <w:t xml:space="preserve"> </w:t>
      </w:r>
      <w:r w:rsidR="00B54D74">
        <w:rPr>
          <w:rFonts w:ascii="Arial" w:hAnsi="Arial" w:cs="Arial"/>
          <w:bCs/>
          <w:sz w:val="24"/>
          <w:szCs w:val="24"/>
        </w:rPr>
        <w:t>ongoing efforts to reach out to sponsors</w:t>
      </w:r>
      <w:r w:rsidR="00C86C13" w:rsidRPr="00FF5E43">
        <w:rPr>
          <w:rFonts w:ascii="Arial" w:hAnsi="Arial" w:cs="Arial"/>
          <w:bCs/>
          <w:sz w:val="24"/>
          <w:szCs w:val="24"/>
        </w:rPr>
        <w:t xml:space="preserve"> please contact Tracy Lovell at </w:t>
      </w:r>
      <w:hyperlink r:id="rId8" w:history="1">
        <w:r w:rsidR="00C86C13" w:rsidRPr="00FF5E43">
          <w:rPr>
            <w:rStyle w:val="Hyperlink"/>
            <w:rFonts w:ascii="Arial" w:hAnsi="Arial" w:cs="Arial"/>
            <w:bCs/>
            <w:sz w:val="24"/>
            <w:szCs w:val="24"/>
          </w:rPr>
          <w:t>lovellt32@gmail.com</w:t>
        </w:r>
      </w:hyperlink>
      <w:r w:rsidR="00B17242">
        <w:rPr>
          <w:rFonts w:ascii="Arial" w:hAnsi="Arial" w:cs="Arial"/>
          <w:bCs/>
          <w:sz w:val="24"/>
          <w:szCs w:val="24"/>
        </w:rPr>
        <w:t xml:space="preserve"> </w:t>
      </w:r>
      <w:r w:rsidR="00C86C13" w:rsidRPr="00FF5E43">
        <w:rPr>
          <w:rFonts w:ascii="Arial" w:hAnsi="Arial" w:cs="Arial"/>
          <w:bCs/>
          <w:sz w:val="24"/>
          <w:szCs w:val="24"/>
        </w:rPr>
        <w:t xml:space="preserve">or Melissa </w:t>
      </w:r>
      <w:proofErr w:type="spellStart"/>
      <w:r w:rsidR="00C86C13" w:rsidRPr="00FF5E43">
        <w:rPr>
          <w:rFonts w:ascii="Arial" w:hAnsi="Arial" w:cs="Arial"/>
          <w:bCs/>
          <w:sz w:val="24"/>
          <w:szCs w:val="24"/>
        </w:rPr>
        <w:t>Centofanti</w:t>
      </w:r>
      <w:proofErr w:type="spellEnd"/>
      <w:r w:rsidR="00C86C13" w:rsidRPr="00FF5E43">
        <w:rPr>
          <w:rFonts w:ascii="Arial" w:hAnsi="Arial" w:cs="Arial"/>
          <w:bCs/>
          <w:sz w:val="24"/>
          <w:szCs w:val="24"/>
        </w:rPr>
        <w:t xml:space="preserve"> at </w:t>
      </w:r>
      <w:hyperlink r:id="rId9" w:history="1">
        <w:r w:rsidR="00FF5E43" w:rsidRPr="00FF5E43">
          <w:rPr>
            <w:rStyle w:val="Hyperlink"/>
            <w:rFonts w:ascii="Arial" w:hAnsi="Arial" w:cs="Arial"/>
            <w:bCs/>
            <w:sz w:val="24"/>
            <w:szCs w:val="24"/>
          </w:rPr>
          <w:t>melissa.centofanti@stryker.com</w:t>
        </w:r>
      </w:hyperlink>
      <w:r w:rsidR="00FF5E43" w:rsidRPr="00FF5E43">
        <w:rPr>
          <w:rFonts w:ascii="Arial" w:hAnsi="Arial" w:cs="Arial"/>
          <w:bCs/>
          <w:sz w:val="24"/>
          <w:szCs w:val="24"/>
        </w:rPr>
        <w:t xml:space="preserve"> </w:t>
      </w:r>
    </w:p>
    <w:p w14:paraId="33D753C7" w14:textId="55DB6B59" w:rsidR="00635DC1" w:rsidRPr="003F7337" w:rsidRDefault="00E50986" w:rsidP="009169FF">
      <w:pPr>
        <w:pStyle w:val="ListParagraph"/>
        <w:numPr>
          <w:ilvl w:val="0"/>
          <w:numId w:val="29"/>
        </w:numPr>
        <w:rPr>
          <w:rFonts w:ascii="Arial" w:hAnsi="Arial" w:cs="Arial"/>
          <w:bCs/>
          <w:i/>
          <w:iCs/>
          <w:sz w:val="24"/>
          <w:szCs w:val="24"/>
        </w:rPr>
      </w:pPr>
      <w:r w:rsidRPr="00FF5E43">
        <w:rPr>
          <w:rFonts w:ascii="Arial" w:hAnsi="Arial" w:cs="Arial"/>
          <w:b/>
          <w:sz w:val="24"/>
          <w:szCs w:val="24"/>
        </w:rPr>
        <w:t>Public Relations –</w:t>
      </w:r>
      <w:r w:rsidRPr="00FF5E43">
        <w:rPr>
          <w:rFonts w:ascii="Arial" w:hAnsi="Arial" w:cs="Arial"/>
          <w:sz w:val="24"/>
          <w:szCs w:val="24"/>
        </w:rPr>
        <w:t xml:space="preserve"> </w:t>
      </w:r>
      <w:r w:rsidR="00D7197F" w:rsidRPr="00FF5E43">
        <w:rPr>
          <w:rFonts w:ascii="Arial" w:hAnsi="Arial" w:cs="Arial"/>
          <w:sz w:val="24"/>
          <w:szCs w:val="24"/>
        </w:rPr>
        <w:t>The Vicksburg Athletic Booster Facebook page continues to grow!</w:t>
      </w:r>
      <w:r w:rsidR="00C86C13" w:rsidRPr="00FF5E43">
        <w:rPr>
          <w:rFonts w:ascii="Arial" w:hAnsi="Arial" w:cs="Arial"/>
          <w:sz w:val="24"/>
          <w:szCs w:val="24"/>
        </w:rPr>
        <w:t xml:space="preserve">  </w:t>
      </w:r>
      <w:r w:rsidR="00B17242">
        <w:rPr>
          <w:rFonts w:ascii="Arial" w:hAnsi="Arial" w:cs="Arial"/>
          <w:sz w:val="24"/>
          <w:szCs w:val="24"/>
        </w:rPr>
        <w:t>Please continue to like and share the page</w:t>
      </w:r>
      <w:r w:rsidR="00B54D74">
        <w:rPr>
          <w:rFonts w:ascii="Arial" w:hAnsi="Arial" w:cs="Arial"/>
          <w:sz w:val="24"/>
          <w:szCs w:val="24"/>
        </w:rPr>
        <w:t xml:space="preserve"> throughout the summer.</w:t>
      </w:r>
    </w:p>
    <w:p w14:paraId="25B25F54" w14:textId="090CF7B5" w:rsidR="00635DC1" w:rsidRDefault="00635DC1" w:rsidP="00635DC1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Concessions </w:t>
      </w:r>
      <w:r w:rsidRPr="00145211">
        <w:rPr>
          <w:rFonts w:ascii="Arial" w:hAnsi="Arial" w:cs="Arial"/>
          <w:bCs/>
          <w:sz w:val="24"/>
          <w:szCs w:val="24"/>
        </w:rPr>
        <w:t xml:space="preserve">– </w:t>
      </w:r>
      <w:r w:rsidR="00B54D74">
        <w:rPr>
          <w:rFonts w:ascii="Arial" w:hAnsi="Arial" w:cs="Arial"/>
          <w:bCs/>
          <w:sz w:val="24"/>
          <w:szCs w:val="24"/>
        </w:rPr>
        <w:t xml:space="preserve">Deb </w:t>
      </w:r>
      <w:proofErr w:type="spellStart"/>
      <w:r w:rsidR="00B54D74">
        <w:rPr>
          <w:rFonts w:ascii="Arial" w:hAnsi="Arial" w:cs="Arial"/>
          <w:bCs/>
          <w:sz w:val="24"/>
          <w:szCs w:val="24"/>
        </w:rPr>
        <w:t>Schnepp</w:t>
      </w:r>
      <w:proofErr w:type="spellEnd"/>
      <w:r w:rsidR="00B54D74">
        <w:rPr>
          <w:rFonts w:ascii="Arial" w:hAnsi="Arial" w:cs="Arial"/>
          <w:bCs/>
          <w:sz w:val="24"/>
          <w:szCs w:val="24"/>
        </w:rPr>
        <w:t xml:space="preserve"> will need help in the fall setting up.  Also need a new cheese machine</w:t>
      </w:r>
    </w:p>
    <w:p w14:paraId="7E6AD959" w14:textId="12BDFEBE" w:rsidR="00635DC1" w:rsidRDefault="00635DC1" w:rsidP="00635DC1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Scholarships</w:t>
      </w:r>
      <w:r w:rsidRPr="00145211">
        <w:rPr>
          <w:rFonts w:ascii="Arial" w:hAnsi="Arial" w:cs="Arial"/>
          <w:bCs/>
          <w:sz w:val="24"/>
          <w:szCs w:val="24"/>
        </w:rPr>
        <w:t xml:space="preserve"> </w:t>
      </w:r>
      <w:r w:rsidR="002A3AF5" w:rsidRPr="00145211">
        <w:rPr>
          <w:rFonts w:ascii="Arial" w:hAnsi="Arial" w:cs="Arial"/>
          <w:bCs/>
          <w:sz w:val="24"/>
          <w:szCs w:val="24"/>
        </w:rPr>
        <w:t>–</w:t>
      </w:r>
      <w:r w:rsidRPr="00145211">
        <w:rPr>
          <w:rFonts w:ascii="Arial" w:hAnsi="Arial" w:cs="Arial"/>
          <w:bCs/>
          <w:sz w:val="24"/>
          <w:szCs w:val="24"/>
        </w:rPr>
        <w:t xml:space="preserve"> </w:t>
      </w:r>
      <w:r w:rsidR="00B54D74">
        <w:rPr>
          <w:rFonts w:ascii="Arial" w:hAnsi="Arial" w:cs="Arial"/>
          <w:bCs/>
          <w:sz w:val="24"/>
          <w:szCs w:val="24"/>
        </w:rPr>
        <w:t>see new business</w:t>
      </w:r>
    </w:p>
    <w:p w14:paraId="5AF7B3F7" w14:textId="7FD71AAE" w:rsidR="00403BD2" w:rsidRDefault="0079053C" w:rsidP="00451B3F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B54D74">
        <w:rPr>
          <w:rFonts w:ascii="Arial" w:hAnsi="Arial" w:cs="Arial"/>
          <w:b/>
          <w:sz w:val="24"/>
          <w:szCs w:val="24"/>
        </w:rPr>
        <w:t>Annual Appeal</w:t>
      </w:r>
      <w:r w:rsidRPr="00B54D74">
        <w:rPr>
          <w:rFonts w:ascii="Arial" w:hAnsi="Arial" w:cs="Arial"/>
          <w:bCs/>
          <w:sz w:val="24"/>
          <w:szCs w:val="24"/>
        </w:rPr>
        <w:t>-</w:t>
      </w:r>
      <w:r w:rsidR="00B17242" w:rsidRPr="00B54D74">
        <w:rPr>
          <w:rFonts w:ascii="Arial" w:hAnsi="Arial" w:cs="Arial"/>
          <w:bCs/>
          <w:sz w:val="24"/>
          <w:szCs w:val="24"/>
        </w:rPr>
        <w:t xml:space="preserve">Lucas Hillard met the </w:t>
      </w:r>
      <w:proofErr w:type="spellStart"/>
      <w:r w:rsidR="00B17242" w:rsidRPr="00B54D74">
        <w:rPr>
          <w:rFonts w:ascii="Arial" w:hAnsi="Arial" w:cs="Arial"/>
          <w:bCs/>
          <w:sz w:val="24"/>
          <w:szCs w:val="24"/>
        </w:rPr>
        <w:t>Kal</w:t>
      </w:r>
      <w:proofErr w:type="spellEnd"/>
      <w:r w:rsidR="00B17242" w:rsidRPr="00B54D74">
        <w:rPr>
          <w:rFonts w:ascii="Arial" w:hAnsi="Arial" w:cs="Arial"/>
          <w:bCs/>
          <w:sz w:val="24"/>
          <w:szCs w:val="24"/>
        </w:rPr>
        <w:t xml:space="preserve"> Blue to work out details for the letters.  </w:t>
      </w:r>
    </w:p>
    <w:p w14:paraId="7A278AF4" w14:textId="77777777" w:rsidR="00B54D74" w:rsidRPr="00B54D74" w:rsidRDefault="00B54D74" w:rsidP="00B54D74">
      <w:pPr>
        <w:pStyle w:val="ListParagraph"/>
        <w:ind w:left="1800"/>
        <w:rPr>
          <w:rFonts w:ascii="Arial" w:hAnsi="Arial" w:cs="Arial"/>
          <w:bCs/>
          <w:sz w:val="24"/>
          <w:szCs w:val="24"/>
        </w:rPr>
      </w:pPr>
    </w:p>
    <w:p w14:paraId="5A985AF2" w14:textId="0F67C3C3" w:rsidR="00944C54" w:rsidRPr="00145211" w:rsidRDefault="00D163FF" w:rsidP="00BC1D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Old Business</w:t>
      </w:r>
      <w:r w:rsidR="005134D0" w:rsidRPr="00145211">
        <w:rPr>
          <w:rFonts w:ascii="Arial" w:hAnsi="Arial" w:cs="Arial"/>
          <w:b/>
          <w:sz w:val="24"/>
          <w:szCs w:val="24"/>
        </w:rPr>
        <w:t>:</w:t>
      </w:r>
      <w:r w:rsidR="00044DAE" w:rsidRPr="00145211">
        <w:rPr>
          <w:rFonts w:ascii="Arial" w:hAnsi="Arial" w:cs="Arial"/>
          <w:b/>
          <w:sz w:val="24"/>
          <w:szCs w:val="24"/>
        </w:rPr>
        <w:t xml:space="preserve"> </w:t>
      </w:r>
    </w:p>
    <w:p w14:paraId="78CFE931" w14:textId="77777777" w:rsidR="00B54D74" w:rsidRPr="00D24279" w:rsidRDefault="00B54D74" w:rsidP="00B54D74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D24279">
        <w:rPr>
          <w:rFonts w:ascii="Arial" w:hAnsi="Arial" w:cs="Arial"/>
          <w:b/>
          <w:bCs/>
          <w:sz w:val="24"/>
          <w:szCs w:val="24"/>
        </w:rPr>
        <w:t xml:space="preserve">Fall sports Requests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D242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e attachment)</w:t>
      </w:r>
    </w:p>
    <w:p w14:paraId="5B31E493" w14:textId="7A7E8797" w:rsidR="00B54D74" w:rsidRPr="00CF21A6" w:rsidRDefault="00B54D74" w:rsidP="00B54D7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deline Cheer – </w:t>
      </w:r>
      <w:r w:rsidRPr="00CF21A6">
        <w:rPr>
          <w:rFonts w:ascii="Arial" w:hAnsi="Arial" w:cs="Arial"/>
          <w:sz w:val="24"/>
          <w:szCs w:val="24"/>
        </w:rPr>
        <w:t>Request for $617.00 {50%}; Coaches camp fees, glassless mirror on wheels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APPROVED</w:t>
      </w:r>
    </w:p>
    <w:p w14:paraId="241ACB46" w14:textId="2155B3D3" w:rsidR="00B54D74" w:rsidRDefault="00B54D74" w:rsidP="00B54D7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Boys and Girls Cross Country - </w:t>
      </w:r>
      <w:r w:rsidRPr="00CF21A6">
        <w:rPr>
          <w:rFonts w:ascii="Arial" w:hAnsi="Arial" w:cs="Arial"/>
          <w:sz w:val="24"/>
          <w:szCs w:val="24"/>
        </w:rPr>
        <w:t>$2,500</w:t>
      </w:r>
      <w:r>
        <w:rPr>
          <w:rFonts w:ascii="Arial" w:hAnsi="Arial" w:cs="Arial"/>
          <w:sz w:val="24"/>
          <w:szCs w:val="24"/>
        </w:rPr>
        <w:t>.00</w:t>
      </w:r>
      <w:r w:rsidRPr="00CF21A6">
        <w:rPr>
          <w:rFonts w:ascii="Arial" w:hAnsi="Arial" w:cs="Arial"/>
          <w:sz w:val="24"/>
          <w:szCs w:val="24"/>
        </w:rPr>
        <w:t xml:space="preserve"> {VAB is covering approximately half the amount the athletic department was asked to </w:t>
      </w:r>
      <w:r>
        <w:rPr>
          <w:rFonts w:ascii="Arial" w:hAnsi="Arial" w:cs="Arial"/>
          <w:sz w:val="24"/>
          <w:szCs w:val="24"/>
        </w:rPr>
        <w:t>pay</w:t>
      </w:r>
      <w:r w:rsidRPr="00CF21A6">
        <w:rPr>
          <w:rFonts w:ascii="Arial" w:hAnsi="Arial" w:cs="Arial"/>
          <w:sz w:val="24"/>
          <w:szCs w:val="24"/>
        </w:rPr>
        <w:t xml:space="preserve"> $4,955}; fully automated timing syste</w:t>
      </w:r>
      <w:r>
        <w:rPr>
          <w:rFonts w:ascii="Arial" w:hAnsi="Arial" w:cs="Arial"/>
          <w:sz w:val="24"/>
          <w:szCs w:val="24"/>
        </w:rPr>
        <w:t>m-</w:t>
      </w:r>
      <w:r>
        <w:rPr>
          <w:rFonts w:ascii="Arial" w:hAnsi="Arial" w:cs="Arial"/>
          <w:b/>
          <w:bCs/>
          <w:sz w:val="24"/>
          <w:szCs w:val="24"/>
        </w:rPr>
        <w:t>APPROVED</w:t>
      </w:r>
    </w:p>
    <w:p w14:paraId="32F4F72D" w14:textId="25B11C8A" w:rsidR="00B54D74" w:rsidRDefault="00B54D74" w:rsidP="00B54D7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irls Golf –</w:t>
      </w:r>
      <w:r>
        <w:rPr>
          <w:rFonts w:ascii="Arial" w:hAnsi="Arial" w:cs="Arial"/>
          <w:sz w:val="24"/>
          <w:szCs w:val="24"/>
        </w:rPr>
        <w:t xml:space="preserve"> Request for $850.00 {50%} 16 dozen golf balls, 6 golf bags with logos</w:t>
      </w:r>
      <w:r>
        <w:rPr>
          <w:rFonts w:ascii="Arial" w:hAnsi="Arial" w:cs="Arial"/>
          <w:sz w:val="24"/>
          <w:szCs w:val="24"/>
        </w:rPr>
        <w:t>-</w:t>
      </w:r>
      <w:r w:rsidRPr="00B54D74">
        <w:rPr>
          <w:rFonts w:ascii="Arial" w:hAnsi="Arial" w:cs="Arial"/>
          <w:b/>
          <w:bCs/>
          <w:sz w:val="24"/>
          <w:szCs w:val="24"/>
        </w:rPr>
        <w:t>APPROVED</w:t>
      </w:r>
    </w:p>
    <w:p w14:paraId="7ABB3C68" w14:textId="4A82612C" w:rsidR="00B54D74" w:rsidRDefault="00B54D74" w:rsidP="00B54D7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ys and Girls Tennis –</w:t>
      </w:r>
      <w:r>
        <w:rPr>
          <w:rFonts w:ascii="Arial" w:hAnsi="Arial" w:cs="Arial"/>
          <w:sz w:val="24"/>
          <w:szCs w:val="24"/>
        </w:rPr>
        <w:t xml:space="preserve"> Request for $800.00 {100%}; Tennis Balls (VAB is covering all, as it is less than $1000.00 and covers two teams)</w:t>
      </w:r>
      <w:r>
        <w:rPr>
          <w:rFonts w:ascii="Arial" w:hAnsi="Arial" w:cs="Arial"/>
          <w:sz w:val="24"/>
          <w:szCs w:val="24"/>
        </w:rPr>
        <w:t>-</w:t>
      </w:r>
      <w:r w:rsidRPr="00B54D74">
        <w:rPr>
          <w:rFonts w:ascii="Arial" w:hAnsi="Arial" w:cs="Arial"/>
          <w:b/>
          <w:bCs/>
          <w:sz w:val="24"/>
          <w:szCs w:val="24"/>
        </w:rPr>
        <w:t>APPROVED</w:t>
      </w:r>
    </w:p>
    <w:p w14:paraId="7C09516C" w14:textId="76561FDE" w:rsidR="00B54D74" w:rsidRDefault="00B54D74" w:rsidP="00B54D7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ys Soccer –</w:t>
      </w:r>
      <w:r>
        <w:rPr>
          <w:rFonts w:ascii="Arial" w:hAnsi="Arial" w:cs="Arial"/>
          <w:sz w:val="24"/>
          <w:szCs w:val="24"/>
        </w:rPr>
        <w:t xml:space="preserve"> Request for $237.00 {100%}; GIEMT disc cones 40 pack, agility ladders, pro disc cones set of 50, </w:t>
      </w:r>
      <w:proofErr w:type="spellStart"/>
      <w:r>
        <w:rPr>
          <w:rFonts w:ascii="Arial" w:hAnsi="Arial" w:cs="Arial"/>
          <w:sz w:val="24"/>
          <w:szCs w:val="24"/>
        </w:rPr>
        <w:t>PowerNet</w:t>
      </w:r>
      <w:proofErr w:type="spellEnd"/>
      <w:r>
        <w:rPr>
          <w:rFonts w:ascii="Arial" w:hAnsi="Arial" w:cs="Arial"/>
          <w:sz w:val="24"/>
          <w:szCs w:val="24"/>
        </w:rPr>
        <w:t xml:space="preserve"> portable defender mannequin $50x3, </w:t>
      </w:r>
      <w:proofErr w:type="spellStart"/>
      <w:r>
        <w:rPr>
          <w:rFonts w:ascii="Arial" w:hAnsi="Arial" w:cs="Arial"/>
          <w:sz w:val="24"/>
          <w:szCs w:val="24"/>
        </w:rPr>
        <w:t>AirSilo</w:t>
      </w:r>
      <w:proofErr w:type="spellEnd"/>
      <w:r>
        <w:rPr>
          <w:rFonts w:ascii="Arial" w:hAnsi="Arial" w:cs="Arial"/>
          <w:sz w:val="24"/>
          <w:szCs w:val="24"/>
        </w:rPr>
        <w:t xml:space="preserve"> electric </w:t>
      </w:r>
      <w:proofErr w:type="spellStart"/>
      <w:r>
        <w:rPr>
          <w:rFonts w:ascii="Arial" w:hAnsi="Arial" w:cs="Arial"/>
          <w:sz w:val="24"/>
          <w:szCs w:val="24"/>
        </w:rPr>
        <w:t>airpump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B54D74">
        <w:rPr>
          <w:rFonts w:ascii="Arial" w:hAnsi="Arial" w:cs="Arial"/>
          <w:b/>
          <w:bCs/>
          <w:sz w:val="24"/>
          <w:szCs w:val="24"/>
        </w:rPr>
        <w:t>APPROVED</w:t>
      </w:r>
    </w:p>
    <w:p w14:paraId="0C858EF4" w14:textId="1536ABD6" w:rsidR="00B54D74" w:rsidRDefault="00B54D74" w:rsidP="00B54D7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otball –</w:t>
      </w:r>
      <w:r>
        <w:rPr>
          <w:rFonts w:ascii="Arial" w:hAnsi="Arial" w:cs="Arial"/>
          <w:sz w:val="24"/>
          <w:szCs w:val="24"/>
        </w:rPr>
        <w:t xml:space="preserve"> Request for $8,779.00 {50%}; 21 helmets (high school), 28 helmets (middle school), 12 shoulder pads (high school), 24 shoulder pads (middle school)</w:t>
      </w:r>
      <w:r>
        <w:rPr>
          <w:rFonts w:ascii="Arial" w:hAnsi="Arial" w:cs="Arial"/>
          <w:sz w:val="24"/>
          <w:szCs w:val="24"/>
        </w:rPr>
        <w:t>-</w:t>
      </w:r>
      <w:r w:rsidRPr="00B54D74">
        <w:rPr>
          <w:rFonts w:ascii="Arial" w:hAnsi="Arial" w:cs="Arial"/>
          <w:b/>
          <w:bCs/>
          <w:sz w:val="24"/>
          <w:szCs w:val="24"/>
        </w:rPr>
        <w:t>APPROVED</w:t>
      </w:r>
    </w:p>
    <w:p w14:paraId="7AC9DDB6" w14:textId="046D623F" w:rsidR="00B54D74" w:rsidRDefault="00B54D74" w:rsidP="00B54D7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estrian –</w:t>
      </w:r>
      <w:r>
        <w:rPr>
          <w:rFonts w:ascii="Arial" w:hAnsi="Arial" w:cs="Arial"/>
          <w:sz w:val="24"/>
          <w:szCs w:val="24"/>
        </w:rPr>
        <w:t xml:space="preserve"> Request for $500.00 {100%} Stall fees, bedding, show, judge, </w:t>
      </w:r>
      <w:proofErr w:type="gramStart"/>
      <w:r>
        <w:rPr>
          <w:rFonts w:ascii="Arial" w:hAnsi="Arial" w:cs="Arial"/>
          <w:sz w:val="24"/>
          <w:szCs w:val="24"/>
        </w:rPr>
        <w:t>class</w:t>
      </w:r>
      <w:proofErr w:type="gramEnd"/>
      <w:r>
        <w:rPr>
          <w:rFonts w:ascii="Arial" w:hAnsi="Arial" w:cs="Arial"/>
          <w:sz w:val="24"/>
          <w:szCs w:val="24"/>
        </w:rPr>
        <w:t xml:space="preserve"> and camp fees</w:t>
      </w:r>
      <w:r w:rsidR="00AD3C4F">
        <w:rPr>
          <w:rFonts w:ascii="Arial" w:hAnsi="Arial" w:cs="Arial"/>
          <w:sz w:val="24"/>
          <w:szCs w:val="24"/>
        </w:rPr>
        <w:t>-</w:t>
      </w:r>
      <w:r w:rsidR="00AD3C4F" w:rsidRPr="00B54D74">
        <w:rPr>
          <w:rFonts w:ascii="Arial" w:hAnsi="Arial" w:cs="Arial"/>
          <w:b/>
          <w:bCs/>
          <w:sz w:val="24"/>
          <w:szCs w:val="24"/>
        </w:rPr>
        <w:t>APPROVED</w:t>
      </w:r>
    </w:p>
    <w:p w14:paraId="2D4B7C5D" w14:textId="152CC249" w:rsidR="00B54D74" w:rsidRPr="00AD3C4F" w:rsidRDefault="00B54D74" w:rsidP="00B54D7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leyball –</w:t>
      </w:r>
      <w:r>
        <w:rPr>
          <w:rFonts w:ascii="Arial" w:hAnsi="Arial" w:cs="Arial"/>
          <w:sz w:val="24"/>
          <w:szCs w:val="24"/>
        </w:rPr>
        <w:t xml:space="preserve"> Request for $2,750.00 {50%} A3 telescopic post pair winch and end, Kevlar net 9.8m, pair upright safety pads, pair of antennas and sideline markers, shipping, ref stands $650x2, </w:t>
      </w:r>
      <w:proofErr w:type="spellStart"/>
      <w:r>
        <w:rPr>
          <w:rFonts w:ascii="Arial" w:hAnsi="Arial" w:cs="Arial"/>
          <w:sz w:val="24"/>
          <w:szCs w:val="24"/>
        </w:rPr>
        <w:t>Hudl</w:t>
      </w:r>
      <w:proofErr w:type="spellEnd"/>
      <w:r w:rsidR="00AD3C4F">
        <w:rPr>
          <w:rFonts w:ascii="Arial" w:hAnsi="Arial" w:cs="Arial"/>
          <w:sz w:val="24"/>
          <w:szCs w:val="24"/>
        </w:rPr>
        <w:t>-</w:t>
      </w:r>
      <w:r w:rsidR="00AD3C4F" w:rsidRPr="00B54D74">
        <w:rPr>
          <w:rFonts w:ascii="Arial" w:hAnsi="Arial" w:cs="Arial"/>
          <w:b/>
          <w:bCs/>
          <w:sz w:val="24"/>
          <w:szCs w:val="24"/>
        </w:rPr>
        <w:t>APPROVED</w:t>
      </w:r>
    </w:p>
    <w:p w14:paraId="712638AB" w14:textId="77777777" w:rsidR="00AD3C4F" w:rsidRDefault="00AD3C4F" w:rsidP="00AD3C4F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380E53F5" w14:textId="0EA360D8" w:rsidR="00D235C8" w:rsidRPr="00AD3C4F" w:rsidRDefault="00AD3C4F" w:rsidP="009B0E86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ions for Officers 2022/2023 school year</w:t>
      </w:r>
    </w:p>
    <w:p w14:paraId="2CC7037B" w14:textId="54DE86EF" w:rsidR="00AD3C4F" w:rsidRDefault="00AD3C4F" w:rsidP="00AD3C4F">
      <w:pPr>
        <w:pStyle w:val="ListParagraph"/>
        <w:numPr>
          <w:ilvl w:val="0"/>
          <w:numId w:val="50"/>
        </w:numPr>
        <w:ind w:left="261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inations for:</w:t>
      </w:r>
    </w:p>
    <w:p w14:paraId="77EB6194" w14:textId="2F36EA14" w:rsidR="00AD3C4F" w:rsidRDefault="00AD3C4F" w:rsidP="00AD3C4F">
      <w:pPr>
        <w:pStyle w:val="ListParagraph"/>
        <w:ind w:left="26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-Lucas Hillard-</w:t>
      </w:r>
      <w:r w:rsidRPr="00AD3C4F">
        <w:rPr>
          <w:rFonts w:ascii="Arial" w:hAnsi="Arial" w:cs="Arial"/>
          <w:b/>
          <w:sz w:val="24"/>
          <w:szCs w:val="24"/>
        </w:rPr>
        <w:t>APPROVED</w:t>
      </w:r>
    </w:p>
    <w:p w14:paraId="0983D982" w14:textId="7EAB0786" w:rsidR="00AD3C4F" w:rsidRPr="00AD3C4F" w:rsidRDefault="00AD3C4F" w:rsidP="00AD3C4F">
      <w:pPr>
        <w:pStyle w:val="ListParagraph"/>
        <w:ind w:left="26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ce President-Melissa </w:t>
      </w:r>
      <w:proofErr w:type="spellStart"/>
      <w:r>
        <w:rPr>
          <w:rFonts w:ascii="Arial" w:hAnsi="Arial" w:cs="Arial"/>
          <w:bCs/>
          <w:sz w:val="24"/>
          <w:szCs w:val="24"/>
        </w:rPr>
        <w:t>Centofanti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r w:rsidRPr="00AD3C4F">
        <w:rPr>
          <w:rFonts w:ascii="Arial" w:hAnsi="Arial" w:cs="Arial"/>
          <w:b/>
          <w:sz w:val="24"/>
          <w:szCs w:val="24"/>
        </w:rPr>
        <w:t>APPROVED</w:t>
      </w:r>
    </w:p>
    <w:p w14:paraId="13625B5E" w14:textId="0FC81F23" w:rsidR="00AD3C4F" w:rsidRPr="00AD3C4F" w:rsidRDefault="00AD3C4F" w:rsidP="00AD3C4F">
      <w:pPr>
        <w:pStyle w:val="ListParagraph"/>
        <w:ind w:left="26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-Nicole Dalman</w:t>
      </w:r>
      <w:r>
        <w:rPr>
          <w:rFonts w:ascii="Arial" w:hAnsi="Arial" w:cs="Arial"/>
          <w:bCs/>
          <w:sz w:val="24"/>
          <w:szCs w:val="24"/>
        </w:rPr>
        <w:t>-</w:t>
      </w:r>
      <w:r w:rsidRPr="00AD3C4F">
        <w:rPr>
          <w:rFonts w:ascii="Arial" w:hAnsi="Arial" w:cs="Arial"/>
          <w:b/>
          <w:sz w:val="24"/>
          <w:szCs w:val="24"/>
        </w:rPr>
        <w:t>APPROVED</w:t>
      </w:r>
    </w:p>
    <w:p w14:paraId="40F25608" w14:textId="455CE338" w:rsidR="00AD3C4F" w:rsidRPr="00AD3C4F" w:rsidRDefault="00AD3C4F" w:rsidP="00AD3C4F">
      <w:pPr>
        <w:pStyle w:val="ListParagraph"/>
        <w:ind w:left="26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easurer-Tracy Lovell</w:t>
      </w:r>
      <w:r>
        <w:rPr>
          <w:rFonts w:ascii="Arial" w:hAnsi="Arial" w:cs="Arial"/>
          <w:bCs/>
          <w:sz w:val="24"/>
          <w:szCs w:val="24"/>
        </w:rPr>
        <w:t>-</w:t>
      </w:r>
      <w:r w:rsidRPr="00AD3C4F">
        <w:rPr>
          <w:rFonts w:ascii="Arial" w:hAnsi="Arial" w:cs="Arial"/>
          <w:b/>
          <w:sz w:val="24"/>
          <w:szCs w:val="24"/>
        </w:rPr>
        <w:t>APPROVED</w:t>
      </w:r>
    </w:p>
    <w:p w14:paraId="4D84ED1D" w14:textId="77777777" w:rsidR="00AD3C4F" w:rsidRDefault="00AD3C4F" w:rsidP="00AD3C4F">
      <w:pPr>
        <w:pStyle w:val="ListParagraph"/>
        <w:ind w:left="26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 large members: Jeremy Howard and Josh Baird</w:t>
      </w:r>
      <w:r>
        <w:rPr>
          <w:rFonts w:ascii="Arial" w:hAnsi="Arial" w:cs="Arial"/>
          <w:bCs/>
          <w:sz w:val="24"/>
          <w:szCs w:val="24"/>
        </w:rPr>
        <w:t>-</w:t>
      </w:r>
      <w:r w:rsidRPr="00AD3C4F">
        <w:rPr>
          <w:rFonts w:ascii="Arial" w:hAnsi="Arial" w:cs="Arial"/>
          <w:b/>
          <w:sz w:val="24"/>
          <w:szCs w:val="24"/>
        </w:rPr>
        <w:t>APPROVED</w:t>
      </w:r>
    </w:p>
    <w:p w14:paraId="07FA6B00" w14:textId="77777777" w:rsidR="00A07EE0" w:rsidRPr="00A07EE0" w:rsidRDefault="00A07EE0" w:rsidP="00A07EE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A170F7A" w14:textId="0410352C" w:rsidR="000746CB" w:rsidRPr="00145211" w:rsidRDefault="00044DAE" w:rsidP="00944C5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New Business: </w:t>
      </w:r>
    </w:p>
    <w:p w14:paraId="0F5AD555" w14:textId="77777777" w:rsidR="001563C9" w:rsidRPr="006F3A83" w:rsidRDefault="001563C9" w:rsidP="006F3A8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31AE1D2" w14:textId="77777777" w:rsidR="00BB5B2C" w:rsidRDefault="00BB5B2C" w:rsidP="00BB5B2C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gnition of Scholarship winners:</w:t>
      </w:r>
    </w:p>
    <w:p w14:paraId="434E5F9E" w14:textId="30B717BA" w:rsidR="00BB5B2C" w:rsidRPr="00F61BA8" w:rsidRDefault="00BB5B2C" w:rsidP="00BB5B2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F61BA8">
        <w:rPr>
          <w:rFonts w:ascii="Arial" w:hAnsi="Arial" w:cs="Arial"/>
          <w:sz w:val="24"/>
          <w:szCs w:val="24"/>
        </w:rPr>
        <w:t>Kate Curtis $500.00</w:t>
      </w:r>
    </w:p>
    <w:p w14:paraId="0FFB0191" w14:textId="77777777" w:rsidR="00BB5B2C" w:rsidRPr="00F61BA8" w:rsidRDefault="00BB5B2C" w:rsidP="00BB5B2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F61BA8">
        <w:rPr>
          <w:rFonts w:ascii="Arial" w:hAnsi="Arial" w:cs="Arial"/>
          <w:sz w:val="24"/>
          <w:szCs w:val="24"/>
        </w:rPr>
        <w:t>Megan Kendall $500.00</w:t>
      </w:r>
    </w:p>
    <w:p w14:paraId="2C737126" w14:textId="77777777" w:rsidR="00BB5B2C" w:rsidRPr="00F61BA8" w:rsidRDefault="00BB5B2C" w:rsidP="00BB5B2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F61BA8">
        <w:rPr>
          <w:rFonts w:ascii="Arial" w:hAnsi="Arial" w:cs="Arial"/>
          <w:sz w:val="24"/>
          <w:szCs w:val="24"/>
        </w:rPr>
        <w:t xml:space="preserve">Savina </w:t>
      </w:r>
      <w:proofErr w:type="spellStart"/>
      <w:r w:rsidRPr="00F61BA8">
        <w:rPr>
          <w:rFonts w:ascii="Arial" w:hAnsi="Arial" w:cs="Arial"/>
          <w:sz w:val="24"/>
          <w:szCs w:val="24"/>
        </w:rPr>
        <w:t>Centofanti</w:t>
      </w:r>
      <w:proofErr w:type="spellEnd"/>
      <w:r w:rsidRPr="00F61BA8">
        <w:rPr>
          <w:rFonts w:ascii="Arial" w:hAnsi="Arial" w:cs="Arial"/>
          <w:sz w:val="24"/>
          <w:szCs w:val="24"/>
        </w:rPr>
        <w:t xml:space="preserve"> $500.00</w:t>
      </w:r>
    </w:p>
    <w:p w14:paraId="784D5814" w14:textId="77777777" w:rsidR="00BB5B2C" w:rsidRPr="00F61BA8" w:rsidRDefault="00BB5B2C" w:rsidP="00BB5B2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F61BA8">
        <w:rPr>
          <w:rFonts w:ascii="Arial" w:hAnsi="Arial" w:cs="Arial"/>
          <w:sz w:val="24"/>
          <w:szCs w:val="24"/>
        </w:rPr>
        <w:t>Samantha Richardson $1,000.00</w:t>
      </w:r>
    </w:p>
    <w:p w14:paraId="0286B5DE" w14:textId="77777777" w:rsidR="00BB5B2C" w:rsidRDefault="00BB5B2C" w:rsidP="00BB5B2C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</w:p>
    <w:p w14:paraId="5C4EFDAC" w14:textId="77777777" w:rsidR="00BB5B2C" w:rsidRPr="00F61BA8" w:rsidRDefault="00BB5B2C" w:rsidP="00BB5B2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F61BA8">
        <w:rPr>
          <w:rFonts w:ascii="Arial" w:hAnsi="Arial" w:cs="Arial"/>
          <w:sz w:val="24"/>
          <w:szCs w:val="24"/>
        </w:rPr>
        <w:t xml:space="preserve">Maxwell </w:t>
      </w:r>
      <w:proofErr w:type="spellStart"/>
      <w:r w:rsidRPr="00F61BA8">
        <w:rPr>
          <w:rFonts w:ascii="Arial" w:hAnsi="Arial" w:cs="Arial"/>
          <w:sz w:val="24"/>
          <w:szCs w:val="24"/>
        </w:rPr>
        <w:t>Dinzik</w:t>
      </w:r>
      <w:proofErr w:type="spellEnd"/>
      <w:r w:rsidRPr="00F61BA8">
        <w:rPr>
          <w:rFonts w:ascii="Arial" w:hAnsi="Arial" w:cs="Arial"/>
          <w:sz w:val="24"/>
          <w:szCs w:val="24"/>
        </w:rPr>
        <w:t xml:space="preserve"> $500.00</w:t>
      </w:r>
    </w:p>
    <w:p w14:paraId="2092C0FA" w14:textId="3C9EF0CF" w:rsidR="006F3A83" w:rsidRPr="00F61BA8" w:rsidRDefault="00BB5B2C" w:rsidP="00BB5B2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F61BA8">
        <w:rPr>
          <w:rFonts w:ascii="Arial" w:hAnsi="Arial" w:cs="Arial"/>
          <w:sz w:val="24"/>
          <w:szCs w:val="24"/>
        </w:rPr>
        <w:t xml:space="preserve">Dylan </w:t>
      </w:r>
      <w:proofErr w:type="spellStart"/>
      <w:r w:rsidRPr="00F61BA8">
        <w:rPr>
          <w:rFonts w:ascii="Arial" w:hAnsi="Arial" w:cs="Arial"/>
          <w:sz w:val="24"/>
          <w:szCs w:val="24"/>
        </w:rPr>
        <w:t>Zemitans</w:t>
      </w:r>
      <w:proofErr w:type="spellEnd"/>
      <w:r w:rsidRPr="00F61BA8">
        <w:rPr>
          <w:rFonts w:ascii="Arial" w:hAnsi="Arial" w:cs="Arial"/>
          <w:sz w:val="24"/>
          <w:szCs w:val="24"/>
        </w:rPr>
        <w:t xml:space="preserve"> $500.00</w:t>
      </w:r>
    </w:p>
    <w:p w14:paraId="01810800" w14:textId="028E5588" w:rsidR="00BB5B2C" w:rsidRPr="00F61BA8" w:rsidRDefault="00BB5B2C" w:rsidP="00BB5B2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F61BA8">
        <w:rPr>
          <w:rFonts w:ascii="Arial" w:hAnsi="Arial" w:cs="Arial"/>
          <w:sz w:val="24"/>
          <w:szCs w:val="24"/>
        </w:rPr>
        <w:t>Logan Jones $500.00</w:t>
      </w:r>
    </w:p>
    <w:p w14:paraId="2973F5E2" w14:textId="199A71AB" w:rsidR="00BB5B2C" w:rsidRPr="00F61BA8" w:rsidRDefault="00BB5B2C" w:rsidP="00BB5B2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F61BA8">
        <w:rPr>
          <w:rFonts w:ascii="Arial" w:hAnsi="Arial" w:cs="Arial"/>
          <w:sz w:val="24"/>
          <w:szCs w:val="24"/>
        </w:rPr>
        <w:t>Tyler DeVries $1000.00</w:t>
      </w:r>
    </w:p>
    <w:p w14:paraId="66D213AE" w14:textId="77777777" w:rsidR="004269A5" w:rsidRPr="004269A5" w:rsidRDefault="004269A5" w:rsidP="004269A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911D558" w14:textId="26CABBC7" w:rsidR="000A68C2" w:rsidRPr="00145211" w:rsidRDefault="00EB2739" w:rsidP="000A6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A</w:t>
      </w:r>
      <w:r w:rsidR="005134D0" w:rsidRPr="00145211">
        <w:rPr>
          <w:rFonts w:ascii="Arial" w:hAnsi="Arial" w:cs="Arial"/>
          <w:b/>
          <w:sz w:val="24"/>
          <w:szCs w:val="24"/>
        </w:rPr>
        <w:t>djournment:</w:t>
      </w:r>
      <w:r w:rsidR="00351D36" w:rsidRPr="00145211">
        <w:rPr>
          <w:rFonts w:ascii="Arial" w:hAnsi="Arial" w:cs="Arial"/>
          <w:sz w:val="24"/>
          <w:szCs w:val="24"/>
        </w:rPr>
        <w:t xml:space="preserve"> </w:t>
      </w:r>
      <w:r w:rsidR="00BB5B2C">
        <w:rPr>
          <w:rFonts w:ascii="Arial" w:hAnsi="Arial" w:cs="Arial"/>
          <w:sz w:val="24"/>
          <w:szCs w:val="24"/>
        </w:rPr>
        <w:t>7:50</w:t>
      </w:r>
      <w:r w:rsidR="000A68C2" w:rsidRPr="00145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8C2" w:rsidRPr="00145211">
        <w:rPr>
          <w:rFonts w:ascii="Arial" w:hAnsi="Arial" w:cs="Arial"/>
          <w:sz w:val="24"/>
          <w:szCs w:val="24"/>
        </w:rPr>
        <w:t>p.m</w:t>
      </w:r>
      <w:proofErr w:type="spellEnd"/>
    </w:p>
    <w:p w14:paraId="04FD9D39" w14:textId="77777777" w:rsidR="00BC1D6C" w:rsidRDefault="00BC1D6C" w:rsidP="00BC1D6C">
      <w:pPr>
        <w:spacing w:after="0" w:line="240" w:lineRule="auto"/>
        <w:ind w:left="1800"/>
        <w:rPr>
          <w:rFonts w:ascii="Arial" w:hAnsi="Arial" w:cs="Arial"/>
          <w:b/>
          <w:bCs/>
          <w:sz w:val="24"/>
        </w:rPr>
      </w:pPr>
    </w:p>
    <w:p w14:paraId="309A427D" w14:textId="77777777" w:rsidR="00BC1D6C" w:rsidRPr="0056113C" w:rsidRDefault="00BC1D6C" w:rsidP="00BC1D6C">
      <w:pPr>
        <w:pStyle w:val="ListParagraph"/>
        <w:rPr>
          <w:rFonts w:ascii="Pristina" w:hAnsi="Pristina" w:cs="Arial"/>
          <w:sz w:val="32"/>
        </w:rPr>
      </w:pPr>
      <w:r w:rsidRPr="00CA4142">
        <w:rPr>
          <w:rFonts w:ascii="Pristina" w:hAnsi="Pristina" w:cs="Arial"/>
          <w:sz w:val="32"/>
        </w:rPr>
        <w:t>Respectfully Submitted by Nicole Dalman, Secretar</w:t>
      </w:r>
      <w:r>
        <w:rPr>
          <w:rFonts w:ascii="Pristina" w:hAnsi="Pristina" w:cs="Arial"/>
          <w:sz w:val="32"/>
        </w:rPr>
        <w:t>y</w:t>
      </w:r>
    </w:p>
    <w:p w14:paraId="2A428157" w14:textId="22809E5A" w:rsidR="00BC1D6C" w:rsidRDefault="00BC1D6C" w:rsidP="0046521F">
      <w:pPr>
        <w:spacing w:after="0" w:line="240" w:lineRule="auto"/>
        <w:ind w:left="18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</w:t>
      </w:r>
      <w:r w:rsidRPr="0032743E">
        <w:rPr>
          <w:rFonts w:ascii="Arial" w:hAnsi="Arial" w:cs="Arial"/>
          <w:b/>
          <w:bCs/>
          <w:sz w:val="24"/>
        </w:rPr>
        <w:t>hank you!  Together we can all make a difference in our community!</w:t>
      </w:r>
    </w:p>
    <w:p w14:paraId="4703DEA2" w14:textId="74A1212B" w:rsidR="00BF11CB" w:rsidRPr="00F61BA8" w:rsidRDefault="00BB5B2C" w:rsidP="00BF11CB">
      <w:pPr>
        <w:ind w:left="720"/>
        <w:rPr>
          <w:rFonts w:ascii="Georgia Pro Cond Semibold" w:hAnsi="Georgia Pro Cond Semibold" w:cs="Arial"/>
          <w:bCs/>
          <w:i/>
          <w:iCs/>
          <w:sz w:val="18"/>
          <w:szCs w:val="16"/>
        </w:rPr>
      </w:pPr>
      <w:r w:rsidRPr="00F61BA8">
        <w:rPr>
          <w:rFonts w:ascii="Georgia Pro Cond Semibold" w:hAnsi="Georgia Pro Cond Semibold" w:cs="Arial"/>
          <w:bCs/>
          <w:i/>
          <w:iCs/>
          <w:sz w:val="18"/>
          <w:szCs w:val="18"/>
        </w:rPr>
        <w:t>D</w:t>
      </w:r>
      <w:r w:rsidR="00BF11CB" w:rsidRPr="00F61BA8">
        <w:rPr>
          <w:rFonts w:ascii="Georgia Pro Cond Semibold" w:hAnsi="Georgia Pro Cond Semibold" w:cs="Arial"/>
          <w:bCs/>
          <w:i/>
          <w:iCs/>
          <w:sz w:val="18"/>
          <w:szCs w:val="18"/>
        </w:rPr>
        <w:t xml:space="preserve">on’t forget to bookmark </w:t>
      </w:r>
      <w:r w:rsidR="00BF11CB" w:rsidRPr="00F61BA8">
        <w:rPr>
          <w:rFonts w:ascii="Georgia Pro Cond Semibold" w:hAnsi="Georgia Pro Cond Semibold" w:cs="Arial"/>
          <w:bCs/>
          <w:i/>
          <w:iCs/>
          <w:sz w:val="24"/>
          <w:szCs w:val="24"/>
        </w:rPr>
        <w:t xml:space="preserve">Smile.Amazon.com </w:t>
      </w:r>
      <w:r w:rsidR="00BF11CB" w:rsidRPr="00F61BA8">
        <w:rPr>
          <w:rFonts w:ascii="Georgia Pro Cond Semibold" w:hAnsi="Georgia Pro Cond Semibold" w:cs="Arial"/>
          <w:bCs/>
          <w:i/>
          <w:iCs/>
          <w:sz w:val="18"/>
          <w:szCs w:val="18"/>
        </w:rPr>
        <w:t xml:space="preserve">and select </w:t>
      </w:r>
      <w:r w:rsidR="00BF11CB" w:rsidRPr="00F61BA8">
        <w:rPr>
          <w:rFonts w:ascii="Georgia Pro Cond Semibold" w:hAnsi="Georgia Pro Cond Semibold" w:cs="Arial"/>
          <w:bCs/>
          <w:i/>
          <w:iCs/>
          <w:sz w:val="24"/>
          <w:szCs w:val="24"/>
        </w:rPr>
        <w:t>Vicksburg Athletic Boosters</w:t>
      </w:r>
      <w:r w:rsidR="00BF11CB" w:rsidRPr="00F61BA8">
        <w:rPr>
          <w:rFonts w:ascii="Georgia Pro Cond Semibold" w:hAnsi="Georgia Pro Cond Semibold" w:cs="Arial"/>
          <w:bCs/>
          <w:i/>
          <w:iCs/>
          <w:sz w:val="20"/>
          <w:szCs w:val="20"/>
        </w:rPr>
        <w:t xml:space="preserve"> </w:t>
      </w:r>
      <w:r w:rsidR="00BF11CB" w:rsidRPr="00F61BA8">
        <w:rPr>
          <w:rFonts w:ascii="Georgia Pro Cond Semibold" w:hAnsi="Georgia Pro Cond Semibold" w:cs="Arial"/>
          <w:bCs/>
          <w:i/>
          <w:iCs/>
          <w:sz w:val="18"/>
          <w:szCs w:val="18"/>
        </w:rPr>
        <w:t>as your charity of choice!  Use the smile.amazon.com link every time you place an order and .05% of your total gets donated back to Vicksburg Athletic Boosters!</w:t>
      </w:r>
    </w:p>
    <w:sectPr w:rsidR="00BF11CB" w:rsidRPr="00F61BA8" w:rsidSect="00BB5B2C">
      <w:footerReference w:type="even" r:id="rId10"/>
      <w:footerReference w:type="default" r:id="rId11"/>
      <w:pgSz w:w="12240" w:h="15840"/>
      <w:pgMar w:top="432" w:right="720" w:bottom="18" w:left="720" w:header="0" w:footer="36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8F27" w14:textId="77777777" w:rsidR="000241A0" w:rsidRDefault="000241A0">
      <w:pPr>
        <w:spacing w:after="0" w:line="240" w:lineRule="auto"/>
      </w:pPr>
      <w:r>
        <w:separator/>
      </w:r>
    </w:p>
  </w:endnote>
  <w:endnote w:type="continuationSeparator" w:id="0">
    <w:p w14:paraId="4769E3F2" w14:textId="77777777" w:rsidR="000241A0" w:rsidRDefault="0002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eorgia Pro Cond Semibold">
    <w:altName w:val="Georgia Pro Cond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360032"/>
      <w:docPartObj>
        <w:docPartGallery w:val="Page Numbers (Bottom of Page)"/>
        <w:docPartUnique/>
      </w:docPartObj>
    </w:sdtPr>
    <w:sdtEndPr/>
    <w:sdtContent>
      <w:p w14:paraId="6428EFD4" w14:textId="77777777" w:rsidR="001910A1" w:rsidRDefault="001910A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D89309C" wp14:editId="531AA3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B7900" w14:textId="77777777" w:rsidR="001910A1" w:rsidRDefault="001910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D89309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9CB7900" w14:textId="77777777" w:rsidR="001910A1" w:rsidRDefault="001910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0C60C6" wp14:editId="35E954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20AA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a+iB2C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20268"/>
      <w:docPartObj>
        <w:docPartGallery w:val="Page Numbers (Bottom of Page)"/>
        <w:docPartUnique/>
      </w:docPartObj>
    </w:sdtPr>
    <w:sdtEndPr/>
    <w:sdtContent>
      <w:p w14:paraId="4CD17227" w14:textId="77777777" w:rsidR="001910A1" w:rsidRDefault="001910A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35A061D" wp14:editId="3FA958C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4855" w14:textId="77777777" w:rsidR="001910A1" w:rsidRDefault="001910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049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5A061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00D84855" w14:textId="77777777" w:rsidR="001910A1" w:rsidRDefault="001910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049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EC0C19B" wp14:editId="23D051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B0CF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EA52" w14:textId="77777777" w:rsidR="000241A0" w:rsidRDefault="000241A0">
      <w:pPr>
        <w:spacing w:after="0" w:line="240" w:lineRule="auto"/>
      </w:pPr>
      <w:r>
        <w:separator/>
      </w:r>
    </w:p>
  </w:footnote>
  <w:footnote w:type="continuationSeparator" w:id="0">
    <w:p w14:paraId="53D9D955" w14:textId="77777777" w:rsidR="000241A0" w:rsidRDefault="0002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116"/>
    <w:multiLevelType w:val="multilevel"/>
    <w:tmpl w:val="A5D6A8A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D2D25"/>
    <w:multiLevelType w:val="hybridMultilevel"/>
    <w:tmpl w:val="3F88C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0D2"/>
    <w:multiLevelType w:val="hybridMultilevel"/>
    <w:tmpl w:val="2EEC60F6"/>
    <w:lvl w:ilvl="0" w:tplc="29B8D2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062643"/>
    <w:multiLevelType w:val="hybridMultilevel"/>
    <w:tmpl w:val="D5F6B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4C2EBA"/>
    <w:multiLevelType w:val="hybridMultilevel"/>
    <w:tmpl w:val="AE187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AC6DC4"/>
    <w:multiLevelType w:val="hybridMultilevel"/>
    <w:tmpl w:val="74CC256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92176AF"/>
    <w:multiLevelType w:val="hybridMultilevel"/>
    <w:tmpl w:val="CD20E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5A6D56"/>
    <w:multiLevelType w:val="multilevel"/>
    <w:tmpl w:val="9A8C9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B2D71F7"/>
    <w:multiLevelType w:val="hybridMultilevel"/>
    <w:tmpl w:val="E542C0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B724D0"/>
    <w:multiLevelType w:val="hybridMultilevel"/>
    <w:tmpl w:val="FE604C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F2B0607"/>
    <w:multiLevelType w:val="multilevel"/>
    <w:tmpl w:val="DBFA847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5706FA"/>
    <w:multiLevelType w:val="hybridMultilevel"/>
    <w:tmpl w:val="DB304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4727D"/>
    <w:multiLevelType w:val="hybridMultilevel"/>
    <w:tmpl w:val="C616A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2C04BD"/>
    <w:multiLevelType w:val="hybridMultilevel"/>
    <w:tmpl w:val="05225F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8B87BFF"/>
    <w:multiLevelType w:val="hybridMultilevel"/>
    <w:tmpl w:val="6F9C1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3A36AD"/>
    <w:multiLevelType w:val="hybridMultilevel"/>
    <w:tmpl w:val="9774D47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3482D9E"/>
    <w:multiLevelType w:val="hybridMultilevel"/>
    <w:tmpl w:val="7B7A9C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694DAB"/>
    <w:multiLevelType w:val="multilevel"/>
    <w:tmpl w:val="C75CAF3E"/>
    <w:lvl w:ilvl="0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716"/>
        </w:tabs>
        <w:ind w:left="47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076"/>
        </w:tabs>
        <w:ind w:left="50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796"/>
        </w:tabs>
        <w:ind w:left="57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156"/>
        </w:tabs>
        <w:ind w:left="6156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7E536B1"/>
    <w:multiLevelType w:val="hybridMultilevel"/>
    <w:tmpl w:val="A90E0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322E3A"/>
    <w:multiLevelType w:val="multilevel"/>
    <w:tmpl w:val="4FDE7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9710E1F"/>
    <w:multiLevelType w:val="hybridMultilevel"/>
    <w:tmpl w:val="E3D28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325F20"/>
    <w:multiLevelType w:val="hybridMultilevel"/>
    <w:tmpl w:val="535A0892"/>
    <w:lvl w:ilvl="0" w:tplc="092ACE4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012F19"/>
    <w:multiLevelType w:val="hybridMultilevel"/>
    <w:tmpl w:val="3BC2F2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3A63C8"/>
    <w:multiLevelType w:val="hybridMultilevel"/>
    <w:tmpl w:val="1FBA6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7E2CA3"/>
    <w:multiLevelType w:val="multilevel"/>
    <w:tmpl w:val="A40A8BD0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5CBF"/>
    <w:multiLevelType w:val="hybridMultilevel"/>
    <w:tmpl w:val="6E4E29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C932686"/>
    <w:multiLevelType w:val="hybridMultilevel"/>
    <w:tmpl w:val="056201C2"/>
    <w:lvl w:ilvl="0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0C24C5"/>
    <w:multiLevelType w:val="hybridMultilevel"/>
    <w:tmpl w:val="ED9C2F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D35486"/>
    <w:multiLevelType w:val="hybridMultilevel"/>
    <w:tmpl w:val="C324BE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02C20B0"/>
    <w:multiLevelType w:val="hybridMultilevel"/>
    <w:tmpl w:val="DC843324"/>
    <w:lvl w:ilvl="0" w:tplc="3F282CB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0D74BED"/>
    <w:multiLevelType w:val="hybridMultilevel"/>
    <w:tmpl w:val="31F294F8"/>
    <w:lvl w:ilvl="0" w:tplc="E724034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E40321"/>
    <w:multiLevelType w:val="hybridMultilevel"/>
    <w:tmpl w:val="E26E33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5C3060"/>
    <w:multiLevelType w:val="hybridMultilevel"/>
    <w:tmpl w:val="07E06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69F564C"/>
    <w:multiLevelType w:val="hybridMultilevel"/>
    <w:tmpl w:val="811E00E8"/>
    <w:lvl w:ilvl="0" w:tplc="594409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8E2208E"/>
    <w:multiLevelType w:val="hybridMultilevel"/>
    <w:tmpl w:val="9766C9AC"/>
    <w:lvl w:ilvl="0" w:tplc="012691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2B5F83"/>
    <w:multiLevelType w:val="hybridMultilevel"/>
    <w:tmpl w:val="BD3E8B8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E50004"/>
    <w:multiLevelType w:val="hybridMultilevel"/>
    <w:tmpl w:val="A34C1A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E565A37"/>
    <w:multiLevelType w:val="hybridMultilevel"/>
    <w:tmpl w:val="50DC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BD3046"/>
    <w:multiLevelType w:val="hybridMultilevel"/>
    <w:tmpl w:val="3E8A9F4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1CF0712"/>
    <w:multiLevelType w:val="hybridMultilevel"/>
    <w:tmpl w:val="C1929C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F3449"/>
    <w:multiLevelType w:val="hybridMultilevel"/>
    <w:tmpl w:val="1F88F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6A125E"/>
    <w:multiLevelType w:val="hybridMultilevel"/>
    <w:tmpl w:val="E8D02D6A"/>
    <w:lvl w:ilvl="0" w:tplc="BB10F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410389"/>
    <w:multiLevelType w:val="hybridMultilevel"/>
    <w:tmpl w:val="EE68A3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3AF4777"/>
    <w:multiLevelType w:val="hybridMultilevel"/>
    <w:tmpl w:val="427C0C14"/>
    <w:lvl w:ilvl="0" w:tplc="B50629F0">
      <w:start w:val="1"/>
      <w:numFmt w:val="upp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3D90B8A"/>
    <w:multiLevelType w:val="hybridMultilevel"/>
    <w:tmpl w:val="DCF067F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4647CC5"/>
    <w:multiLevelType w:val="hybridMultilevel"/>
    <w:tmpl w:val="C86C534A"/>
    <w:lvl w:ilvl="0" w:tplc="A2FC0CB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6737C20"/>
    <w:multiLevelType w:val="hybridMultilevel"/>
    <w:tmpl w:val="5CFA56B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9DE0C8E"/>
    <w:multiLevelType w:val="multilevel"/>
    <w:tmpl w:val="AD1A69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F2E5754"/>
    <w:multiLevelType w:val="hybridMultilevel"/>
    <w:tmpl w:val="117E79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02384">
    <w:abstractNumId w:val="24"/>
  </w:num>
  <w:num w:numId="2" w16cid:durableId="1386561990">
    <w:abstractNumId w:val="10"/>
  </w:num>
  <w:num w:numId="3" w16cid:durableId="1878153416">
    <w:abstractNumId w:val="0"/>
  </w:num>
  <w:num w:numId="4" w16cid:durableId="674500309">
    <w:abstractNumId w:val="7"/>
  </w:num>
  <w:num w:numId="5" w16cid:durableId="530917660">
    <w:abstractNumId w:val="47"/>
  </w:num>
  <w:num w:numId="6" w16cid:durableId="1959683345">
    <w:abstractNumId w:val="17"/>
  </w:num>
  <w:num w:numId="7" w16cid:durableId="551118166">
    <w:abstractNumId w:val="19"/>
  </w:num>
  <w:num w:numId="8" w16cid:durableId="645400459">
    <w:abstractNumId w:val="25"/>
  </w:num>
  <w:num w:numId="9" w16cid:durableId="1547061703">
    <w:abstractNumId w:val="48"/>
  </w:num>
  <w:num w:numId="10" w16cid:durableId="2147310827">
    <w:abstractNumId w:val="40"/>
  </w:num>
  <w:num w:numId="11" w16cid:durableId="1737972807">
    <w:abstractNumId w:val="23"/>
  </w:num>
  <w:num w:numId="12" w16cid:durableId="1637032041">
    <w:abstractNumId w:val="37"/>
  </w:num>
  <w:num w:numId="13" w16cid:durableId="2041780434">
    <w:abstractNumId w:val="14"/>
  </w:num>
  <w:num w:numId="14" w16cid:durableId="533226247">
    <w:abstractNumId w:val="31"/>
  </w:num>
  <w:num w:numId="15" w16cid:durableId="1996030664">
    <w:abstractNumId w:val="12"/>
  </w:num>
  <w:num w:numId="16" w16cid:durableId="544220146">
    <w:abstractNumId w:val="26"/>
  </w:num>
  <w:num w:numId="17" w16cid:durableId="1572306625">
    <w:abstractNumId w:val="8"/>
  </w:num>
  <w:num w:numId="18" w16cid:durableId="666204431">
    <w:abstractNumId w:val="16"/>
  </w:num>
  <w:num w:numId="19" w16cid:durableId="2145148860">
    <w:abstractNumId w:val="22"/>
  </w:num>
  <w:num w:numId="20" w16cid:durableId="1135370929">
    <w:abstractNumId w:val="46"/>
  </w:num>
  <w:num w:numId="21" w16cid:durableId="234247525">
    <w:abstractNumId w:val="27"/>
  </w:num>
  <w:num w:numId="22" w16cid:durableId="695037952">
    <w:abstractNumId w:val="4"/>
  </w:num>
  <w:num w:numId="23" w16cid:durableId="13269509">
    <w:abstractNumId w:val="37"/>
  </w:num>
  <w:num w:numId="24" w16cid:durableId="793183071">
    <w:abstractNumId w:val="20"/>
  </w:num>
  <w:num w:numId="25" w16cid:durableId="1647783110">
    <w:abstractNumId w:val="11"/>
  </w:num>
  <w:num w:numId="26" w16cid:durableId="1625038708">
    <w:abstractNumId w:val="6"/>
  </w:num>
  <w:num w:numId="27" w16cid:durableId="714623903">
    <w:abstractNumId w:val="29"/>
  </w:num>
  <w:num w:numId="28" w16cid:durableId="1993682032">
    <w:abstractNumId w:val="21"/>
  </w:num>
  <w:num w:numId="29" w16cid:durableId="1679964387">
    <w:abstractNumId w:val="45"/>
  </w:num>
  <w:num w:numId="30" w16cid:durableId="2101557519">
    <w:abstractNumId w:val="33"/>
  </w:num>
  <w:num w:numId="31" w16cid:durableId="501748861">
    <w:abstractNumId w:val="34"/>
  </w:num>
  <w:num w:numId="32" w16cid:durableId="379401098">
    <w:abstractNumId w:val="2"/>
  </w:num>
  <w:num w:numId="33" w16cid:durableId="1004749002">
    <w:abstractNumId w:val="32"/>
  </w:num>
  <w:num w:numId="34" w16cid:durableId="1033731639">
    <w:abstractNumId w:val="42"/>
  </w:num>
  <w:num w:numId="35" w16cid:durableId="1720787902">
    <w:abstractNumId w:val="39"/>
  </w:num>
  <w:num w:numId="36" w16cid:durableId="1871843602">
    <w:abstractNumId w:val="1"/>
  </w:num>
  <w:num w:numId="37" w16cid:durableId="439573720">
    <w:abstractNumId w:val="35"/>
  </w:num>
  <w:num w:numId="38" w16cid:durableId="1206062431">
    <w:abstractNumId w:val="44"/>
  </w:num>
  <w:num w:numId="39" w16cid:durableId="1817792559">
    <w:abstractNumId w:val="38"/>
  </w:num>
  <w:num w:numId="40" w16cid:durableId="716930442">
    <w:abstractNumId w:val="3"/>
  </w:num>
  <w:num w:numId="41" w16cid:durableId="563832930">
    <w:abstractNumId w:val="43"/>
  </w:num>
  <w:num w:numId="42" w16cid:durableId="518350851">
    <w:abstractNumId w:val="13"/>
  </w:num>
  <w:num w:numId="43" w16cid:durableId="130179249">
    <w:abstractNumId w:val="18"/>
  </w:num>
  <w:num w:numId="44" w16cid:durableId="492182516">
    <w:abstractNumId w:val="5"/>
  </w:num>
  <w:num w:numId="45" w16cid:durableId="1843927891">
    <w:abstractNumId w:val="30"/>
  </w:num>
  <w:num w:numId="46" w16cid:durableId="206914082">
    <w:abstractNumId w:val="41"/>
  </w:num>
  <w:num w:numId="47" w16cid:durableId="1855993152">
    <w:abstractNumId w:val="15"/>
  </w:num>
  <w:num w:numId="48" w16cid:durableId="17197540">
    <w:abstractNumId w:val="9"/>
  </w:num>
  <w:num w:numId="49" w16cid:durableId="1088622935">
    <w:abstractNumId w:val="36"/>
  </w:num>
  <w:num w:numId="50" w16cid:durableId="17449914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09"/>
    <w:rsid w:val="000026EE"/>
    <w:rsid w:val="000205D5"/>
    <w:rsid w:val="000241A0"/>
    <w:rsid w:val="00044DAE"/>
    <w:rsid w:val="000530CA"/>
    <w:rsid w:val="000638AE"/>
    <w:rsid w:val="000746CB"/>
    <w:rsid w:val="000758BE"/>
    <w:rsid w:val="00086D20"/>
    <w:rsid w:val="000A68C2"/>
    <w:rsid w:val="000C6E3E"/>
    <w:rsid w:val="000E3E5E"/>
    <w:rsid w:val="00101BD9"/>
    <w:rsid w:val="00107CA5"/>
    <w:rsid w:val="00110F9C"/>
    <w:rsid w:val="0011756B"/>
    <w:rsid w:val="001269EF"/>
    <w:rsid w:val="001432EF"/>
    <w:rsid w:val="00145211"/>
    <w:rsid w:val="001563C9"/>
    <w:rsid w:val="0016464A"/>
    <w:rsid w:val="0017641E"/>
    <w:rsid w:val="00186C52"/>
    <w:rsid w:val="001910A1"/>
    <w:rsid w:val="00191DEC"/>
    <w:rsid w:val="001B6268"/>
    <w:rsid w:val="001C6714"/>
    <w:rsid w:val="001C7FEA"/>
    <w:rsid w:val="001D3650"/>
    <w:rsid w:val="001E1978"/>
    <w:rsid w:val="001F017E"/>
    <w:rsid w:val="00201218"/>
    <w:rsid w:val="00222440"/>
    <w:rsid w:val="00223BBA"/>
    <w:rsid w:val="002261AD"/>
    <w:rsid w:val="00244477"/>
    <w:rsid w:val="002740BD"/>
    <w:rsid w:val="002775DE"/>
    <w:rsid w:val="00280F09"/>
    <w:rsid w:val="002A3AF5"/>
    <w:rsid w:val="002C6DF0"/>
    <w:rsid w:val="002D6C18"/>
    <w:rsid w:val="002E49DA"/>
    <w:rsid w:val="002F19B9"/>
    <w:rsid w:val="002F65B6"/>
    <w:rsid w:val="00300493"/>
    <w:rsid w:val="003107F8"/>
    <w:rsid w:val="00326E4E"/>
    <w:rsid w:val="0032743E"/>
    <w:rsid w:val="00334030"/>
    <w:rsid w:val="00342924"/>
    <w:rsid w:val="00346DF7"/>
    <w:rsid w:val="003478C7"/>
    <w:rsid w:val="00347EAB"/>
    <w:rsid w:val="00351D36"/>
    <w:rsid w:val="003640FA"/>
    <w:rsid w:val="00364B4C"/>
    <w:rsid w:val="00372B75"/>
    <w:rsid w:val="0039366D"/>
    <w:rsid w:val="003959A2"/>
    <w:rsid w:val="003D67BB"/>
    <w:rsid w:val="003D7A6C"/>
    <w:rsid w:val="003E646C"/>
    <w:rsid w:val="003E7288"/>
    <w:rsid w:val="003F143B"/>
    <w:rsid w:val="003F397F"/>
    <w:rsid w:val="003F48FF"/>
    <w:rsid w:val="003F51F7"/>
    <w:rsid w:val="003F7337"/>
    <w:rsid w:val="00403BD2"/>
    <w:rsid w:val="00404535"/>
    <w:rsid w:val="00406AD9"/>
    <w:rsid w:val="004168C7"/>
    <w:rsid w:val="004269A5"/>
    <w:rsid w:val="00452FB1"/>
    <w:rsid w:val="0045383E"/>
    <w:rsid w:val="004571C8"/>
    <w:rsid w:val="00464EAE"/>
    <w:rsid w:val="0046521F"/>
    <w:rsid w:val="0049177C"/>
    <w:rsid w:val="004B424A"/>
    <w:rsid w:val="004C7B56"/>
    <w:rsid w:val="004D6B0C"/>
    <w:rsid w:val="004F4B88"/>
    <w:rsid w:val="005134D0"/>
    <w:rsid w:val="00514808"/>
    <w:rsid w:val="00531BB0"/>
    <w:rsid w:val="005414A4"/>
    <w:rsid w:val="00550E58"/>
    <w:rsid w:val="005554FC"/>
    <w:rsid w:val="0056113C"/>
    <w:rsid w:val="00567ACC"/>
    <w:rsid w:val="00576A7E"/>
    <w:rsid w:val="005818AD"/>
    <w:rsid w:val="005852A0"/>
    <w:rsid w:val="0058775B"/>
    <w:rsid w:val="005B479C"/>
    <w:rsid w:val="005C3065"/>
    <w:rsid w:val="005D67AE"/>
    <w:rsid w:val="005F3458"/>
    <w:rsid w:val="005F3F98"/>
    <w:rsid w:val="00603F84"/>
    <w:rsid w:val="00604556"/>
    <w:rsid w:val="006048F6"/>
    <w:rsid w:val="00612AEB"/>
    <w:rsid w:val="00613AA2"/>
    <w:rsid w:val="00620008"/>
    <w:rsid w:val="00621987"/>
    <w:rsid w:val="00635DC1"/>
    <w:rsid w:val="00644426"/>
    <w:rsid w:val="0065174D"/>
    <w:rsid w:val="006579F8"/>
    <w:rsid w:val="006817BF"/>
    <w:rsid w:val="00692D6D"/>
    <w:rsid w:val="006979E0"/>
    <w:rsid w:val="006A0154"/>
    <w:rsid w:val="006A7A43"/>
    <w:rsid w:val="006B3994"/>
    <w:rsid w:val="006C47B6"/>
    <w:rsid w:val="006C7B54"/>
    <w:rsid w:val="006D3D0D"/>
    <w:rsid w:val="006E55C7"/>
    <w:rsid w:val="006F064D"/>
    <w:rsid w:val="006F2797"/>
    <w:rsid w:val="006F3A83"/>
    <w:rsid w:val="006F7863"/>
    <w:rsid w:val="00700A17"/>
    <w:rsid w:val="00702827"/>
    <w:rsid w:val="00713FE0"/>
    <w:rsid w:val="00715A54"/>
    <w:rsid w:val="00721C0D"/>
    <w:rsid w:val="00734CA5"/>
    <w:rsid w:val="00737195"/>
    <w:rsid w:val="0074597F"/>
    <w:rsid w:val="00752973"/>
    <w:rsid w:val="00753A38"/>
    <w:rsid w:val="00755CE0"/>
    <w:rsid w:val="007672B0"/>
    <w:rsid w:val="00776D76"/>
    <w:rsid w:val="00784953"/>
    <w:rsid w:val="0079053C"/>
    <w:rsid w:val="007967A9"/>
    <w:rsid w:val="007B359E"/>
    <w:rsid w:val="007C4C3C"/>
    <w:rsid w:val="007C6FDC"/>
    <w:rsid w:val="007F4CD7"/>
    <w:rsid w:val="00804851"/>
    <w:rsid w:val="00816EE6"/>
    <w:rsid w:val="0083417C"/>
    <w:rsid w:val="00855CEC"/>
    <w:rsid w:val="0085654E"/>
    <w:rsid w:val="00875EE5"/>
    <w:rsid w:val="00880057"/>
    <w:rsid w:val="008A1641"/>
    <w:rsid w:val="008A33C2"/>
    <w:rsid w:val="008A582B"/>
    <w:rsid w:val="008B117F"/>
    <w:rsid w:val="008C1F54"/>
    <w:rsid w:val="008E043B"/>
    <w:rsid w:val="008F10A6"/>
    <w:rsid w:val="00917AA6"/>
    <w:rsid w:val="00926C84"/>
    <w:rsid w:val="00930E80"/>
    <w:rsid w:val="00932458"/>
    <w:rsid w:val="00944C54"/>
    <w:rsid w:val="00952517"/>
    <w:rsid w:val="00963A33"/>
    <w:rsid w:val="00970518"/>
    <w:rsid w:val="009725D0"/>
    <w:rsid w:val="00985844"/>
    <w:rsid w:val="00994374"/>
    <w:rsid w:val="00994B0D"/>
    <w:rsid w:val="009B0E86"/>
    <w:rsid w:val="009B2D47"/>
    <w:rsid w:val="009C057D"/>
    <w:rsid w:val="009C156E"/>
    <w:rsid w:val="009C2DD1"/>
    <w:rsid w:val="009C35E5"/>
    <w:rsid w:val="009F4915"/>
    <w:rsid w:val="00A07EE0"/>
    <w:rsid w:val="00A57800"/>
    <w:rsid w:val="00A60EDB"/>
    <w:rsid w:val="00A61B49"/>
    <w:rsid w:val="00A67B19"/>
    <w:rsid w:val="00A76C3A"/>
    <w:rsid w:val="00A81550"/>
    <w:rsid w:val="00A903A1"/>
    <w:rsid w:val="00A974AD"/>
    <w:rsid w:val="00A9791F"/>
    <w:rsid w:val="00AA3E46"/>
    <w:rsid w:val="00AB3620"/>
    <w:rsid w:val="00AC4283"/>
    <w:rsid w:val="00AD0D43"/>
    <w:rsid w:val="00AD3C4F"/>
    <w:rsid w:val="00AD41D7"/>
    <w:rsid w:val="00AD6ECB"/>
    <w:rsid w:val="00AE0D43"/>
    <w:rsid w:val="00AE211E"/>
    <w:rsid w:val="00AE6B80"/>
    <w:rsid w:val="00AE7A95"/>
    <w:rsid w:val="00AF11C7"/>
    <w:rsid w:val="00B0027B"/>
    <w:rsid w:val="00B032BF"/>
    <w:rsid w:val="00B04A07"/>
    <w:rsid w:val="00B1466C"/>
    <w:rsid w:val="00B17242"/>
    <w:rsid w:val="00B20720"/>
    <w:rsid w:val="00B2172B"/>
    <w:rsid w:val="00B21927"/>
    <w:rsid w:val="00B219F8"/>
    <w:rsid w:val="00B36BF6"/>
    <w:rsid w:val="00B40E86"/>
    <w:rsid w:val="00B43ADB"/>
    <w:rsid w:val="00B54D74"/>
    <w:rsid w:val="00B61291"/>
    <w:rsid w:val="00B71DC1"/>
    <w:rsid w:val="00B948C4"/>
    <w:rsid w:val="00B95112"/>
    <w:rsid w:val="00BB5B2C"/>
    <w:rsid w:val="00BC0E9B"/>
    <w:rsid w:val="00BC1D6C"/>
    <w:rsid w:val="00BD7B84"/>
    <w:rsid w:val="00BE1EF9"/>
    <w:rsid w:val="00BF11CB"/>
    <w:rsid w:val="00BF48B3"/>
    <w:rsid w:val="00C03965"/>
    <w:rsid w:val="00C07C5F"/>
    <w:rsid w:val="00C13273"/>
    <w:rsid w:val="00C27B91"/>
    <w:rsid w:val="00C35C40"/>
    <w:rsid w:val="00C4503E"/>
    <w:rsid w:val="00C538D3"/>
    <w:rsid w:val="00C715A7"/>
    <w:rsid w:val="00C72A21"/>
    <w:rsid w:val="00C85644"/>
    <w:rsid w:val="00C86C13"/>
    <w:rsid w:val="00C91D97"/>
    <w:rsid w:val="00CA4142"/>
    <w:rsid w:val="00CB3D55"/>
    <w:rsid w:val="00CE0C85"/>
    <w:rsid w:val="00CE49F0"/>
    <w:rsid w:val="00CE567C"/>
    <w:rsid w:val="00CF21A6"/>
    <w:rsid w:val="00CF39B2"/>
    <w:rsid w:val="00D163FF"/>
    <w:rsid w:val="00D235C8"/>
    <w:rsid w:val="00D24279"/>
    <w:rsid w:val="00D420DE"/>
    <w:rsid w:val="00D505C2"/>
    <w:rsid w:val="00D7197F"/>
    <w:rsid w:val="00D75F53"/>
    <w:rsid w:val="00D83428"/>
    <w:rsid w:val="00D8398E"/>
    <w:rsid w:val="00DA1B7A"/>
    <w:rsid w:val="00DA2E89"/>
    <w:rsid w:val="00DC1FD9"/>
    <w:rsid w:val="00DD0A7B"/>
    <w:rsid w:val="00DE1BF8"/>
    <w:rsid w:val="00E068CA"/>
    <w:rsid w:val="00E07C40"/>
    <w:rsid w:val="00E20D73"/>
    <w:rsid w:val="00E461B4"/>
    <w:rsid w:val="00E50986"/>
    <w:rsid w:val="00E50D26"/>
    <w:rsid w:val="00E74EAD"/>
    <w:rsid w:val="00E87CB6"/>
    <w:rsid w:val="00E91C7A"/>
    <w:rsid w:val="00E95C0D"/>
    <w:rsid w:val="00E96871"/>
    <w:rsid w:val="00EA1BBF"/>
    <w:rsid w:val="00EB2739"/>
    <w:rsid w:val="00EB5772"/>
    <w:rsid w:val="00EC4A64"/>
    <w:rsid w:val="00EC5783"/>
    <w:rsid w:val="00ED28F6"/>
    <w:rsid w:val="00EF0B38"/>
    <w:rsid w:val="00F31584"/>
    <w:rsid w:val="00F372B4"/>
    <w:rsid w:val="00F430CD"/>
    <w:rsid w:val="00F47066"/>
    <w:rsid w:val="00F51F2B"/>
    <w:rsid w:val="00F526C2"/>
    <w:rsid w:val="00F54C44"/>
    <w:rsid w:val="00F61BA8"/>
    <w:rsid w:val="00F66F97"/>
    <w:rsid w:val="00F8085D"/>
    <w:rsid w:val="00FA052F"/>
    <w:rsid w:val="00FB0A3D"/>
    <w:rsid w:val="00FB6412"/>
    <w:rsid w:val="00FC40E8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D2CC5B6"/>
  <w15:docId w15:val="{B27733E6-5E68-485E-BC0C-D51DD974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D9A"/>
  </w:style>
  <w:style w:type="character" w:customStyle="1" w:styleId="FooterChar">
    <w:name w:val="Footer Char"/>
    <w:basedOn w:val="DefaultParagraphFont"/>
    <w:link w:val="Footer"/>
    <w:uiPriority w:val="99"/>
    <w:qFormat/>
    <w:rsid w:val="003C7D9A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ascii="Arial" w:hAnsi="Arial"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D5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D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D9A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1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llt3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lissa.centofanti@stry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3B04-D017-4829-874A-41A1F24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an</dc:creator>
  <cp:keywords/>
  <dc:description/>
  <cp:lastModifiedBy>Nicole Dalman</cp:lastModifiedBy>
  <cp:revision>2</cp:revision>
  <dcterms:created xsi:type="dcterms:W3CDTF">2022-09-12T00:12:00Z</dcterms:created>
  <dcterms:modified xsi:type="dcterms:W3CDTF">2022-09-12T0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